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3"/>
        <w:gridCol w:w="5243"/>
      </w:tblGrid>
      <w:tr w:rsidR="00A11B6C" w:rsidRPr="003E14B9" w14:paraId="1750AC93" w14:textId="77777777" w:rsidTr="00E900D8">
        <w:trPr>
          <w:trHeight w:val="387"/>
        </w:trPr>
        <w:tc>
          <w:tcPr>
            <w:tcW w:w="4446" w:type="dxa"/>
          </w:tcPr>
          <w:p w14:paraId="24843740" w14:textId="0F457309" w:rsidR="00A11B6C" w:rsidRPr="003E14B9" w:rsidRDefault="00A11B6C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Academic year: 20</w:t>
            </w:r>
            <w:r w:rsidR="002C23CC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21</w:t>
            </w:r>
            <w:r w:rsidRPr="003E14B9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/</w:t>
            </w: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20</w:t>
            </w:r>
            <w:r w:rsidR="002C23CC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68" w:type="dxa"/>
          </w:tcPr>
          <w:p w14:paraId="7F4864D1" w14:textId="77777777" w:rsidR="00A11B6C" w:rsidRPr="003E14B9" w:rsidRDefault="00F12E59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Undergraduate</w:t>
            </w:r>
            <w:r w:rsidR="00B04FCF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A11B6C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Exam</w:t>
            </w:r>
          </w:p>
        </w:tc>
      </w:tr>
      <w:tr w:rsidR="00A11B6C" w:rsidRPr="003E14B9" w14:paraId="45F7E093" w14:textId="77777777" w:rsidTr="003139B8">
        <w:trPr>
          <w:trHeight w:val="323"/>
        </w:trPr>
        <w:tc>
          <w:tcPr>
            <w:tcW w:w="4446" w:type="dxa"/>
          </w:tcPr>
          <w:p w14:paraId="0CF9469E" w14:textId="706C1A5F" w:rsidR="00A11B6C" w:rsidRPr="003E14B9" w:rsidRDefault="00D94ECB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sz w:val="24"/>
                <w:szCs w:val="24"/>
              </w:rPr>
              <w:t>second</w:t>
            </w:r>
            <w:r w:rsidR="002C23CC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semester</w:t>
            </w:r>
          </w:p>
        </w:tc>
        <w:tc>
          <w:tcPr>
            <w:tcW w:w="5368" w:type="dxa"/>
          </w:tcPr>
          <w:p w14:paraId="4FA69D93" w14:textId="5E6D9D45" w:rsidR="00921987" w:rsidRPr="003E14B9" w:rsidRDefault="00997AF0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Leadership skills. Code (UNI E</w:t>
            </w:r>
            <w:r w:rsidR="003139B8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481)</w:t>
            </w:r>
          </w:p>
        </w:tc>
      </w:tr>
      <w:tr w:rsidR="00A11B6C" w:rsidRPr="003E14B9" w14:paraId="32AAD4A8" w14:textId="77777777" w:rsidTr="00E900D8">
        <w:trPr>
          <w:trHeight w:val="403"/>
        </w:trPr>
        <w:tc>
          <w:tcPr>
            <w:tcW w:w="4446" w:type="dxa"/>
          </w:tcPr>
          <w:p w14:paraId="516F4EE1" w14:textId="11EC564A" w:rsidR="00A11B6C" w:rsidRPr="003E14B9" w:rsidRDefault="00A11B6C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Date:</w:t>
            </w:r>
            <w:r w:rsidR="00921987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2C23CC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1</w:t>
            </w:r>
            <w:r w:rsidR="00015465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6</w:t>
            </w:r>
            <w:r w:rsidR="00B04FCF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/</w:t>
            </w:r>
            <w:r w:rsidR="00997AF0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</w:t>
            </w:r>
            <w:r w:rsidR="00D94ECB">
              <w:rPr>
                <w:rFonts w:asciiTheme="minorBidi" w:hAnsiTheme="minorBidi"/>
                <w:b/>
                <w:bCs/>
                <w:sz w:val="24"/>
                <w:szCs w:val="24"/>
              </w:rPr>
              <w:t>6</w:t>
            </w:r>
            <w:r w:rsidR="00B04FCF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/20</w:t>
            </w:r>
            <w:r w:rsidR="002C23CC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5368" w:type="dxa"/>
          </w:tcPr>
          <w:p w14:paraId="3631E1A9" w14:textId="691B9FBF" w:rsidR="00A11B6C" w:rsidRPr="003E14B9" w:rsidRDefault="00A11B6C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otal marks: </w:t>
            </w:r>
            <w:r w:rsidR="003E14B9">
              <w:rPr>
                <w:rFonts w:asciiTheme="minorBidi" w:hAnsiTheme="minorBidi"/>
                <w:b/>
                <w:bCs/>
                <w:sz w:val="24"/>
                <w:szCs w:val="24"/>
              </w:rPr>
              <w:t>5</w:t>
            </w:r>
            <w:r w:rsidR="00417846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0</w:t>
            </w: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marks</w:t>
            </w:r>
          </w:p>
        </w:tc>
      </w:tr>
      <w:tr w:rsidR="00A11B6C" w:rsidRPr="003E14B9" w14:paraId="52A96369" w14:textId="77777777" w:rsidTr="008F4218">
        <w:trPr>
          <w:trHeight w:val="39"/>
        </w:trPr>
        <w:tc>
          <w:tcPr>
            <w:tcW w:w="4446" w:type="dxa"/>
          </w:tcPr>
          <w:p w14:paraId="5EACF6B7" w14:textId="63CC5314" w:rsidR="00A11B6C" w:rsidRPr="003E14B9" w:rsidRDefault="00A11B6C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Time allowed: </w:t>
            </w:r>
            <w:r w:rsidR="004330C3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2</w:t>
            </w: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hour</w:t>
            </w:r>
            <w:r w:rsidR="003E14B9">
              <w:rPr>
                <w:rFonts w:asciiTheme="minorBidi" w:hAnsiTheme="minorBid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5368" w:type="dxa"/>
          </w:tcPr>
          <w:p w14:paraId="041C7461" w14:textId="77777777" w:rsidR="00BC20DE" w:rsidRPr="003E14B9" w:rsidRDefault="00BC20DE" w:rsidP="007D1694">
            <w:pPr>
              <w:bidi w:val="0"/>
              <w:jc w:val="lowKashida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>Dr.</w:t>
            </w:r>
            <w:r w:rsidR="00B04FCF" w:rsidRPr="003E14B9">
              <w:rPr>
                <w:rFonts w:asciiTheme="minorBidi" w:hAnsiTheme="minorBidi"/>
                <w:b/>
                <w:bCs/>
                <w:sz w:val="24"/>
                <w:szCs w:val="24"/>
              </w:rPr>
              <w:t xml:space="preserve"> Rasha Ibrahem Anany</w:t>
            </w:r>
          </w:p>
        </w:tc>
      </w:tr>
    </w:tbl>
    <w:p w14:paraId="4757997F" w14:textId="77777777" w:rsidR="005230C9" w:rsidRPr="003E14B9" w:rsidRDefault="005230C9" w:rsidP="007D1694">
      <w:pPr>
        <w:pStyle w:val="ParaAttribute0"/>
        <w:jc w:val="lowKashida"/>
        <w:rPr>
          <w:rFonts w:asciiTheme="minorBidi" w:hAnsiTheme="minorBidi" w:cstheme="minorBidi"/>
          <w:b/>
          <w:bCs/>
          <w:sz w:val="24"/>
          <w:szCs w:val="24"/>
          <w:u w:val="single"/>
        </w:rPr>
      </w:pPr>
      <w:r w:rsidRPr="003E14B9">
        <w:rPr>
          <w:rStyle w:val="CharAttribute0"/>
          <w:rFonts w:asciiTheme="minorBidi" w:eastAsia="Batang" w:hAnsiTheme="minorBidi" w:cstheme="minorBidi"/>
          <w:b/>
          <w:bCs/>
          <w:sz w:val="24"/>
          <w:szCs w:val="24"/>
          <w:u w:val="single"/>
        </w:rPr>
        <w:t>Answer the following questions:</w:t>
      </w:r>
    </w:p>
    <w:p w14:paraId="089B5E7A" w14:textId="3FAE110B" w:rsidR="00103519" w:rsidRPr="003E14B9" w:rsidRDefault="00B91C0E" w:rsidP="003E14B9">
      <w:pPr>
        <w:bidi w:val="0"/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  <w:u w:val="single"/>
        </w:rPr>
      </w:pPr>
      <w:r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Question No. (</w:t>
      </w:r>
      <w:r w:rsidR="00103519"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>1</w:t>
      </w:r>
      <w:r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 xml:space="preserve">): </w:t>
      </w:r>
      <w:r w:rsidR="00D87AA6"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  <w:shd w:val="clear" w:color="auto" w:fill="FFFF00"/>
        </w:rPr>
        <w:t>(10</w:t>
      </w:r>
      <w:r w:rsidR="0042793E"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  <w:shd w:val="clear" w:color="auto" w:fill="FFFF00"/>
        </w:rPr>
        <w:t xml:space="preserve"> </w:t>
      </w:r>
      <w:r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  <w:shd w:val="clear" w:color="auto" w:fill="FFFF00"/>
        </w:rPr>
        <w:t>marks)</w:t>
      </w:r>
      <w:r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>:</w:t>
      </w:r>
      <w:r w:rsid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 xml:space="preserve"> </w:t>
      </w:r>
      <w:r w:rsidR="00241892" w:rsidRPr="003E14B9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>Complete the following statements</w:t>
      </w:r>
      <w:r w:rsidR="003E14B9">
        <w:rPr>
          <w:rFonts w:asciiTheme="minorBidi" w:hAnsiTheme="minorBidi"/>
          <w:b/>
          <w:bCs/>
          <w:sz w:val="24"/>
          <w:szCs w:val="24"/>
          <w:u w:val="single"/>
          <w:lang w:bidi="ar-EG"/>
        </w:rPr>
        <w:t>.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516"/>
        <w:gridCol w:w="26"/>
        <w:gridCol w:w="2244"/>
        <w:gridCol w:w="2410"/>
        <w:gridCol w:w="39"/>
        <w:gridCol w:w="2341"/>
      </w:tblGrid>
      <w:tr w:rsidR="00103519" w:rsidRPr="003E14B9" w14:paraId="28F44B0E" w14:textId="77777777" w:rsidTr="006E5D25">
        <w:trPr>
          <w:trHeight w:val="323"/>
        </w:trPr>
        <w:tc>
          <w:tcPr>
            <w:tcW w:w="9576" w:type="dxa"/>
            <w:gridSpan w:val="6"/>
          </w:tcPr>
          <w:p w14:paraId="4B842E62" w14:textId="35ED01AE" w:rsidR="00103519" w:rsidRPr="003E14B9" w:rsidRDefault="00E938E2" w:rsidP="00D4094E">
            <w:pPr>
              <w:numPr>
                <w:ilvl w:val="0"/>
                <w:numId w:val="1"/>
              </w:numPr>
              <w:tabs>
                <w:tab w:val="left" w:pos="955"/>
              </w:tabs>
              <w:bidi w:val="0"/>
              <w:spacing w:after="200"/>
              <w:jc w:val="lowKashida"/>
              <w:rPr>
                <w:rFonts w:asciiTheme="minorBidi" w:eastAsia="Batang" w:hAnsiTheme="minorBidi"/>
                <w:sz w:val="24"/>
                <w:szCs w:val="24"/>
                <w:u w:val="single"/>
              </w:rPr>
            </w:pPr>
            <w:r>
              <w:rPr>
                <w:rFonts w:asciiTheme="minorBidi" w:eastAsia="Batang" w:hAnsiTheme="minorBidi"/>
                <w:sz w:val="24"/>
                <w:szCs w:val="24"/>
              </w:rPr>
              <w:t xml:space="preserve">Hygiene </w:t>
            </w:r>
            <w:r w:rsidR="00D94ECB">
              <w:rPr>
                <w:rFonts w:asciiTheme="minorBidi" w:eastAsia="Batang" w:hAnsiTheme="minorBidi"/>
                <w:sz w:val="24"/>
                <w:szCs w:val="24"/>
              </w:rPr>
              <w:t>factor</w:t>
            </w:r>
            <w:r>
              <w:rPr>
                <w:rFonts w:asciiTheme="minorBidi" w:eastAsia="Batang" w:hAnsiTheme="minorBidi"/>
                <w:sz w:val="24"/>
                <w:szCs w:val="24"/>
              </w:rPr>
              <w:t xml:space="preserve"> </w:t>
            </w:r>
            <w:r w:rsidR="00421A15" w:rsidRPr="003E14B9">
              <w:rPr>
                <w:rFonts w:asciiTheme="minorBidi" w:eastAsia="Batang" w:hAnsiTheme="minorBidi"/>
                <w:sz w:val="24"/>
                <w:szCs w:val="24"/>
              </w:rPr>
              <w:t xml:space="preserve">of </w:t>
            </w:r>
            <w:r w:rsidR="00D94ECB">
              <w:rPr>
                <w:rFonts w:asciiTheme="minorBidi" w:eastAsia="Batang" w:hAnsiTheme="minorBidi"/>
                <w:sz w:val="24"/>
                <w:szCs w:val="24"/>
              </w:rPr>
              <w:t xml:space="preserve">Herzberg’s </w:t>
            </w:r>
            <w:r w:rsidR="00421A15" w:rsidRPr="003E14B9">
              <w:rPr>
                <w:rFonts w:asciiTheme="minorBidi" w:eastAsia="Batang" w:hAnsiTheme="minorBidi"/>
                <w:sz w:val="24"/>
                <w:szCs w:val="24"/>
              </w:rPr>
              <w:t>motivation</w:t>
            </w:r>
            <w:r w:rsidR="00D94ECB">
              <w:rPr>
                <w:rFonts w:asciiTheme="minorBidi" w:eastAsia="Batang" w:hAnsiTheme="minorBidi"/>
                <w:sz w:val="24"/>
                <w:szCs w:val="24"/>
              </w:rPr>
              <w:t>al theory</w:t>
            </w:r>
            <w:r w:rsidR="00421A15" w:rsidRPr="003E14B9">
              <w:rPr>
                <w:rFonts w:asciiTheme="minorBidi" w:eastAsia="Batang" w:hAnsiTheme="minorBidi"/>
                <w:sz w:val="24"/>
                <w:szCs w:val="24"/>
                <w:lang w:val="en-VU"/>
              </w:rPr>
              <w:t xml:space="preserve"> </w:t>
            </w:r>
            <w:r w:rsidR="006E5D25">
              <w:rPr>
                <w:rFonts w:asciiTheme="minorBidi" w:eastAsia="Batang" w:hAnsiTheme="minorBidi" w:hint="cs"/>
                <w:sz w:val="24"/>
                <w:szCs w:val="24"/>
                <w:rtl/>
              </w:rPr>
              <w:t>includes</w:t>
            </w:r>
            <w:r w:rsidR="00421A15" w:rsidRPr="003E14B9">
              <w:rPr>
                <w:rFonts w:asciiTheme="minorBidi" w:eastAsia="Batang" w:hAnsiTheme="minorBidi"/>
                <w:sz w:val="24"/>
                <w:szCs w:val="24"/>
                <w:lang w:val="en-VU"/>
              </w:rPr>
              <w:t>:</w:t>
            </w:r>
          </w:p>
        </w:tc>
      </w:tr>
      <w:tr w:rsidR="00103519" w:rsidRPr="003E14B9" w14:paraId="4BCA2F1E" w14:textId="77777777" w:rsidTr="0042793E">
        <w:trPr>
          <w:trHeight w:val="233"/>
        </w:trPr>
        <w:tc>
          <w:tcPr>
            <w:tcW w:w="2516" w:type="dxa"/>
          </w:tcPr>
          <w:p w14:paraId="3EF02FAD" w14:textId="73BD2252" w:rsidR="00103519" w:rsidRPr="003E14B9" w:rsidRDefault="00103519" w:rsidP="00D94ECB">
            <w:pPr>
              <w:pStyle w:val="ListParagraph"/>
              <w:numPr>
                <w:ilvl w:val="0"/>
                <w:numId w:val="23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270" w:type="dxa"/>
            <w:gridSpan w:val="2"/>
          </w:tcPr>
          <w:p w14:paraId="1F61E6A7" w14:textId="0AB5990C" w:rsidR="00103519" w:rsidRPr="003E14B9" w:rsidRDefault="00103519" w:rsidP="00D94ECB">
            <w:pPr>
              <w:pStyle w:val="ListParagraph"/>
              <w:numPr>
                <w:ilvl w:val="0"/>
                <w:numId w:val="23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410" w:type="dxa"/>
          </w:tcPr>
          <w:p w14:paraId="09DA503D" w14:textId="249BDE8D" w:rsidR="00103519" w:rsidRPr="003E14B9" w:rsidRDefault="00103519" w:rsidP="00D94ECB">
            <w:pPr>
              <w:pStyle w:val="ListParagraph"/>
              <w:numPr>
                <w:ilvl w:val="0"/>
                <w:numId w:val="23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380" w:type="dxa"/>
            <w:gridSpan w:val="2"/>
          </w:tcPr>
          <w:p w14:paraId="1744F726" w14:textId="093A820D" w:rsidR="00103519" w:rsidRPr="003E14B9" w:rsidRDefault="00103519" w:rsidP="00D94ECB">
            <w:pPr>
              <w:pStyle w:val="ListParagraph"/>
              <w:numPr>
                <w:ilvl w:val="0"/>
                <w:numId w:val="23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</w:tr>
      <w:tr w:rsidR="00103519" w:rsidRPr="003E14B9" w14:paraId="598AF3C1" w14:textId="77777777" w:rsidTr="00B17420">
        <w:tc>
          <w:tcPr>
            <w:tcW w:w="9576" w:type="dxa"/>
            <w:gridSpan w:val="6"/>
          </w:tcPr>
          <w:p w14:paraId="267E6239" w14:textId="3CB50D68" w:rsidR="00103519" w:rsidRPr="003E14B9" w:rsidRDefault="00FA4092" w:rsidP="00D4094E">
            <w:pPr>
              <w:numPr>
                <w:ilvl w:val="0"/>
                <w:numId w:val="1"/>
              </w:numPr>
              <w:tabs>
                <w:tab w:val="left" w:pos="955"/>
              </w:tabs>
              <w:bidi w:val="0"/>
              <w:spacing w:after="200"/>
              <w:jc w:val="lowKashida"/>
              <w:rPr>
                <w:rFonts w:asciiTheme="minorBidi" w:eastAsia="Batang" w:hAnsiTheme="minorBidi"/>
                <w:sz w:val="24"/>
                <w:szCs w:val="24"/>
              </w:rPr>
            </w:pPr>
            <w:bookmarkStart w:id="0" w:name="_Hlk93755035"/>
            <w:r>
              <w:rPr>
                <w:rFonts w:asciiTheme="minorBidi" w:eastAsia="Batang" w:hAnsiTheme="minorBidi"/>
                <w:sz w:val="24"/>
                <w:szCs w:val="24"/>
              </w:rPr>
              <w:t>Elements of ISBAR include:</w:t>
            </w:r>
          </w:p>
        </w:tc>
      </w:tr>
      <w:bookmarkEnd w:id="0"/>
      <w:tr w:rsidR="00103519" w:rsidRPr="003E14B9" w14:paraId="2B9ACA17" w14:textId="77777777" w:rsidTr="0042793E">
        <w:trPr>
          <w:trHeight w:val="334"/>
        </w:trPr>
        <w:tc>
          <w:tcPr>
            <w:tcW w:w="2516" w:type="dxa"/>
          </w:tcPr>
          <w:p w14:paraId="42B62528" w14:textId="6F77F27A" w:rsidR="00103519" w:rsidRPr="00D94ECB" w:rsidRDefault="00103519" w:rsidP="00D94ECB">
            <w:pPr>
              <w:pStyle w:val="ListParagraph"/>
              <w:numPr>
                <w:ilvl w:val="0"/>
                <w:numId w:val="24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270" w:type="dxa"/>
            <w:gridSpan w:val="2"/>
          </w:tcPr>
          <w:p w14:paraId="60BC348A" w14:textId="489AA34F" w:rsidR="00103519" w:rsidRPr="00D94ECB" w:rsidRDefault="00103519" w:rsidP="00D94ECB">
            <w:pPr>
              <w:pStyle w:val="ListParagraph"/>
              <w:numPr>
                <w:ilvl w:val="0"/>
                <w:numId w:val="24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410" w:type="dxa"/>
          </w:tcPr>
          <w:p w14:paraId="2F387723" w14:textId="00DD65E5" w:rsidR="00413B36" w:rsidRPr="00D94ECB" w:rsidRDefault="00413B36" w:rsidP="00D94ECB">
            <w:pPr>
              <w:pStyle w:val="ListParagraph"/>
              <w:numPr>
                <w:ilvl w:val="0"/>
                <w:numId w:val="24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380" w:type="dxa"/>
            <w:gridSpan w:val="2"/>
          </w:tcPr>
          <w:p w14:paraId="243F4DDD" w14:textId="19A2427D" w:rsidR="00103519" w:rsidRPr="00D94ECB" w:rsidRDefault="00103519" w:rsidP="00D94ECB">
            <w:pPr>
              <w:pStyle w:val="ListParagraph"/>
              <w:numPr>
                <w:ilvl w:val="0"/>
                <w:numId w:val="24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</w:tr>
      <w:tr w:rsidR="00BE739E" w:rsidRPr="003E14B9" w14:paraId="1012FDF7" w14:textId="77777777" w:rsidTr="00B17420">
        <w:tc>
          <w:tcPr>
            <w:tcW w:w="9576" w:type="dxa"/>
            <w:gridSpan w:val="6"/>
          </w:tcPr>
          <w:p w14:paraId="6C478DAC" w14:textId="41B5CD19" w:rsidR="00BE739E" w:rsidRPr="003E14B9" w:rsidRDefault="00E938E2" w:rsidP="00D4094E">
            <w:pPr>
              <w:numPr>
                <w:ilvl w:val="0"/>
                <w:numId w:val="1"/>
              </w:numPr>
              <w:tabs>
                <w:tab w:val="left" w:pos="955"/>
              </w:tabs>
              <w:bidi w:val="0"/>
              <w:spacing w:after="200"/>
              <w:jc w:val="lowKashida"/>
              <w:rPr>
                <w:rFonts w:asciiTheme="minorBidi" w:eastAsia="Batang" w:hAnsiTheme="minorBidi"/>
                <w:sz w:val="24"/>
                <w:szCs w:val="24"/>
                <w:u w:val="single"/>
              </w:rPr>
            </w:pPr>
            <w:r>
              <w:rPr>
                <w:rFonts w:asciiTheme="minorBidi" w:eastAsia="Batang" w:hAnsiTheme="minorBidi"/>
                <w:sz w:val="24"/>
                <w:szCs w:val="24"/>
              </w:rPr>
              <w:t xml:space="preserve">The motivational theory </w:t>
            </w:r>
            <w:r w:rsidRPr="00E938E2">
              <w:rPr>
                <w:rFonts w:asciiTheme="minorBidi" w:eastAsia="Batang" w:hAnsiTheme="minorBidi"/>
                <w:sz w:val="24"/>
                <w:szCs w:val="24"/>
              </w:rPr>
              <w:t>known as behavior modification, views motivation as learning</w:t>
            </w:r>
            <w:r>
              <w:rPr>
                <w:rFonts w:asciiTheme="minorBidi" w:eastAsia="Batang" w:hAnsiTheme="minorBidi"/>
                <w:sz w:val="24"/>
                <w:szCs w:val="24"/>
              </w:rPr>
              <w:t xml:space="preserve"> refers to</w:t>
            </w:r>
            <w:r w:rsidR="00BE739E" w:rsidRPr="003E14B9">
              <w:rPr>
                <w:rFonts w:asciiTheme="minorBidi" w:eastAsia="Batang" w:hAnsiTheme="minorBidi"/>
                <w:sz w:val="24"/>
                <w:szCs w:val="24"/>
              </w:rPr>
              <w:t>:</w:t>
            </w:r>
          </w:p>
        </w:tc>
      </w:tr>
      <w:tr w:rsidR="00BE739E" w:rsidRPr="003E14B9" w14:paraId="2B27E818" w14:textId="77777777" w:rsidTr="0042793E">
        <w:tc>
          <w:tcPr>
            <w:tcW w:w="2542" w:type="dxa"/>
            <w:gridSpan w:val="2"/>
          </w:tcPr>
          <w:p w14:paraId="43A5B795" w14:textId="2083FF50" w:rsidR="00BE739E" w:rsidRPr="003E14B9" w:rsidRDefault="00BE739E" w:rsidP="00D94ECB">
            <w:pPr>
              <w:pStyle w:val="ListParagraph"/>
              <w:numPr>
                <w:ilvl w:val="0"/>
                <w:numId w:val="25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244" w:type="dxa"/>
          </w:tcPr>
          <w:p w14:paraId="4780BA93" w14:textId="77777777" w:rsidR="00BE739E" w:rsidRPr="003E14B9" w:rsidRDefault="00BE739E" w:rsidP="00D94ECB">
            <w:pPr>
              <w:pStyle w:val="ListParagraph"/>
              <w:numPr>
                <w:ilvl w:val="0"/>
                <w:numId w:val="25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449" w:type="dxa"/>
            <w:gridSpan w:val="2"/>
          </w:tcPr>
          <w:p w14:paraId="30828560" w14:textId="6DD5073F" w:rsidR="00BE739E" w:rsidRPr="007A3DC5" w:rsidRDefault="00BE739E" w:rsidP="00D94ECB">
            <w:pPr>
              <w:pStyle w:val="ListParagraph"/>
              <w:numPr>
                <w:ilvl w:val="0"/>
                <w:numId w:val="25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341" w:type="dxa"/>
          </w:tcPr>
          <w:p w14:paraId="1A4383E7" w14:textId="5DF72861" w:rsidR="00BE739E" w:rsidRPr="007A3DC5" w:rsidRDefault="00BE739E" w:rsidP="00D94ECB">
            <w:pPr>
              <w:pStyle w:val="ListParagraph"/>
              <w:numPr>
                <w:ilvl w:val="0"/>
                <w:numId w:val="25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</w:tr>
      <w:tr w:rsidR="00BE739E" w:rsidRPr="003E14B9" w14:paraId="51FDED9C" w14:textId="77777777" w:rsidTr="00B17420">
        <w:tc>
          <w:tcPr>
            <w:tcW w:w="9576" w:type="dxa"/>
            <w:gridSpan w:val="6"/>
          </w:tcPr>
          <w:p w14:paraId="34FFBCE2" w14:textId="49833D7C" w:rsidR="00BE739E" w:rsidRPr="003E14B9" w:rsidRDefault="003E25E3" w:rsidP="00D4094E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inorBidi" w:eastAsia="Batang" w:hAnsiTheme="minorBidi" w:cstheme="minorBidi"/>
              </w:rPr>
            </w:pPr>
            <w:r w:rsidRPr="003E14B9">
              <w:rPr>
                <w:rFonts w:asciiTheme="minorBidi" w:eastAsia="Batang" w:hAnsiTheme="minorBidi" w:cstheme="minorBidi"/>
              </w:rPr>
              <w:t xml:space="preserve">Factors affecting </w:t>
            </w:r>
            <w:r w:rsidR="00D94ECB">
              <w:rPr>
                <w:rFonts w:asciiTheme="minorBidi" w:eastAsia="Batang" w:hAnsiTheme="minorBidi" w:cstheme="minorBidi"/>
              </w:rPr>
              <w:t xml:space="preserve">the </w:t>
            </w:r>
            <w:r w:rsidRPr="003E14B9">
              <w:rPr>
                <w:rFonts w:asciiTheme="minorBidi" w:eastAsia="Batang" w:hAnsiTheme="minorBidi" w:cstheme="minorBidi"/>
              </w:rPr>
              <w:t>motivation of staff</w:t>
            </w:r>
            <w:r w:rsidRPr="003E14B9">
              <w:rPr>
                <w:rFonts w:asciiTheme="minorBidi" w:eastAsia="Batang" w:hAnsiTheme="minorBidi" w:cstheme="minorBidi"/>
                <w:lang w:val="en-VU"/>
              </w:rPr>
              <w:t xml:space="preserve"> </w:t>
            </w:r>
            <w:r w:rsidRPr="003E14B9">
              <w:rPr>
                <w:rFonts w:asciiTheme="minorBidi" w:eastAsia="Batang" w:hAnsiTheme="minorBidi" w:cstheme="minorBidi"/>
              </w:rPr>
              <w:t>include</w:t>
            </w:r>
            <w:r w:rsidR="006C61A7" w:rsidRPr="003E14B9">
              <w:rPr>
                <w:rFonts w:asciiTheme="minorBidi" w:eastAsia="Batang" w:hAnsiTheme="minorBidi" w:cstheme="minorBidi"/>
              </w:rPr>
              <w:t>:</w:t>
            </w:r>
          </w:p>
        </w:tc>
      </w:tr>
      <w:tr w:rsidR="00BE739E" w:rsidRPr="003E14B9" w14:paraId="682EB4FF" w14:textId="77777777" w:rsidTr="0042793E">
        <w:tc>
          <w:tcPr>
            <w:tcW w:w="2542" w:type="dxa"/>
            <w:gridSpan w:val="2"/>
          </w:tcPr>
          <w:p w14:paraId="15916CC4" w14:textId="77777777" w:rsidR="00BE739E" w:rsidRPr="00D94ECB" w:rsidRDefault="00BE739E" w:rsidP="00D94ECB">
            <w:pPr>
              <w:pStyle w:val="ListParagraph"/>
              <w:numPr>
                <w:ilvl w:val="0"/>
                <w:numId w:val="29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244" w:type="dxa"/>
          </w:tcPr>
          <w:p w14:paraId="07064EAF" w14:textId="77777777" w:rsidR="00BE739E" w:rsidRPr="00D94ECB" w:rsidRDefault="00BE739E" w:rsidP="00D94ECB">
            <w:pPr>
              <w:pStyle w:val="ListParagraph"/>
              <w:numPr>
                <w:ilvl w:val="0"/>
                <w:numId w:val="29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449" w:type="dxa"/>
            <w:gridSpan w:val="2"/>
          </w:tcPr>
          <w:p w14:paraId="18053AE3" w14:textId="77777777" w:rsidR="00BE739E" w:rsidRPr="00D94ECB" w:rsidRDefault="00BE739E" w:rsidP="00D94ECB">
            <w:pPr>
              <w:pStyle w:val="ListParagraph"/>
              <w:numPr>
                <w:ilvl w:val="0"/>
                <w:numId w:val="29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341" w:type="dxa"/>
          </w:tcPr>
          <w:p w14:paraId="1BB0C97E" w14:textId="52801811" w:rsidR="00BE739E" w:rsidRPr="00D94ECB" w:rsidRDefault="00BE739E" w:rsidP="00D94ECB">
            <w:pPr>
              <w:pStyle w:val="ListParagraph"/>
              <w:numPr>
                <w:ilvl w:val="0"/>
                <w:numId w:val="29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</w:tr>
      <w:tr w:rsidR="00591AAE" w:rsidRPr="003E14B9" w14:paraId="283E9418" w14:textId="77777777" w:rsidTr="00B17420">
        <w:tc>
          <w:tcPr>
            <w:tcW w:w="9576" w:type="dxa"/>
            <w:gridSpan w:val="6"/>
          </w:tcPr>
          <w:p w14:paraId="62E28CC0" w14:textId="028C87FE" w:rsidR="00591AAE" w:rsidRPr="003E14B9" w:rsidRDefault="00E938E2" w:rsidP="00D4094E">
            <w:pPr>
              <w:pStyle w:val="ListParagraph"/>
              <w:numPr>
                <w:ilvl w:val="0"/>
                <w:numId w:val="1"/>
              </w:numPr>
              <w:bidi w:val="0"/>
              <w:jc w:val="both"/>
              <w:rPr>
                <w:rFonts w:asciiTheme="minorBidi" w:eastAsia="Batang" w:hAnsiTheme="minorBidi" w:cstheme="minorBidi"/>
              </w:rPr>
            </w:pPr>
            <w:r>
              <w:rPr>
                <w:rFonts w:asciiTheme="minorBidi" w:eastAsia="Batang" w:hAnsiTheme="minorBidi" w:cstheme="minorBidi"/>
              </w:rPr>
              <w:t>the conflict process</w:t>
            </w:r>
            <w:r w:rsidR="00782474" w:rsidRPr="003E14B9">
              <w:rPr>
                <w:rFonts w:asciiTheme="minorBidi" w:eastAsia="Batang" w:hAnsiTheme="minorBidi" w:cstheme="minorBidi"/>
              </w:rPr>
              <w:t xml:space="preserve"> </w:t>
            </w:r>
            <w:r w:rsidR="00591AAE" w:rsidRPr="003E14B9">
              <w:rPr>
                <w:rFonts w:asciiTheme="minorBidi" w:eastAsia="Batang" w:hAnsiTheme="minorBidi" w:cstheme="minorBidi"/>
              </w:rPr>
              <w:t>includes:</w:t>
            </w:r>
          </w:p>
        </w:tc>
      </w:tr>
      <w:tr w:rsidR="00591AAE" w:rsidRPr="003E14B9" w14:paraId="5438BA34" w14:textId="77777777" w:rsidTr="0042793E">
        <w:tc>
          <w:tcPr>
            <w:tcW w:w="2542" w:type="dxa"/>
            <w:gridSpan w:val="2"/>
          </w:tcPr>
          <w:p w14:paraId="03C4173E" w14:textId="383FBF26" w:rsidR="00591AAE" w:rsidRPr="00D94ECB" w:rsidRDefault="00591AAE" w:rsidP="00D94ECB">
            <w:pPr>
              <w:pStyle w:val="ListParagraph"/>
              <w:numPr>
                <w:ilvl w:val="0"/>
                <w:numId w:val="30"/>
              </w:numPr>
              <w:tabs>
                <w:tab w:val="left" w:pos="955"/>
              </w:tabs>
              <w:bidi w:val="0"/>
              <w:rPr>
                <w:rFonts w:asciiTheme="minorBidi" w:eastAsia="Batang" w:hAnsiTheme="minorBidi"/>
              </w:rPr>
            </w:pPr>
          </w:p>
        </w:tc>
        <w:tc>
          <w:tcPr>
            <w:tcW w:w="2244" w:type="dxa"/>
          </w:tcPr>
          <w:p w14:paraId="14BC53AF" w14:textId="202934E0" w:rsidR="00591AAE" w:rsidRPr="003E14B9" w:rsidRDefault="00591AAE" w:rsidP="00D94ECB">
            <w:pPr>
              <w:pStyle w:val="ListParagraph"/>
              <w:numPr>
                <w:ilvl w:val="0"/>
                <w:numId w:val="30"/>
              </w:numPr>
              <w:bidi w:val="0"/>
              <w:jc w:val="both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449" w:type="dxa"/>
            <w:gridSpan w:val="2"/>
          </w:tcPr>
          <w:p w14:paraId="17E30FDB" w14:textId="77777777" w:rsidR="00591AAE" w:rsidRPr="003E14B9" w:rsidRDefault="00591AAE" w:rsidP="00D94ECB">
            <w:pPr>
              <w:pStyle w:val="ListParagraph"/>
              <w:numPr>
                <w:ilvl w:val="0"/>
                <w:numId w:val="30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  <w:tc>
          <w:tcPr>
            <w:tcW w:w="2341" w:type="dxa"/>
          </w:tcPr>
          <w:p w14:paraId="7CE40FA2" w14:textId="1E438A9C" w:rsidR="00591AAE" w:rsidRPr="003E14B9" w:rsidRDefault="00591AAE" w:rsidP="00D94ECB">
            <w:pPr>
              <w:pStyle w:val="ListParagraph"/>
              <w:numPr>
                <w:ilvl w:val="0"/>
                <w:numId w:val="30"/>
              </w:numPr>
              <w:tabs>
                <w:tab w:val="left" w:pos="955"/>
              </w:tabs>
              <w:bidi w:val="0"/>
              <w:rPr>
                <w:rFonts w:asciiTheme="minorBidi" w:eastAsia="Batang" w:hAnsiTheme="minorBidi" w:cstheme="minorBidi"/>
              </w:rPr>
            </w:pPr>
          </w:p>
        </w:tc>
      </w:tr>
    </w:tbl>
    <w:p w14:paraId="2B7F6219" w14:textId="482A17EA" w:rsidR="003B651F" w:rsidRPr="003E14B9" w:rsidRDefault="007D1694" w:rsidP="007D1694">
      <w:pPr>
        <w:bidi w:val="0"/>
        <w:spacing w:line="240" w:lineRule="auto"/>
        <w:jc w:val="lowKashida"/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</w:pPr>
      <w:r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 xml:space="preserve">Question No. (2): </w:t>
      </w:r>
      <w:r w:rsidR="00D87AA6"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(10</w:t>
      </w:r>
      <w:r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 xml:space="preserve"> marks)</w:t>
      </w:r>
      <w:r w:rsid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:</w:t>
      </w:r>
      <w:r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 xml:space="preserve"> </w:t>
      </w:r>
      <w:r w:rsid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C</w:t>
      </w:r>
      <w:r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hoose the correct answer</w:t>
      </w:r>
      <w:r w:rsid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.</w:t>
      </w:r>
    </w:p>
    <w:tbl>
      <w:tblPr>
        <w:tblStyle w:val="TableGrid"/>
        <w:tblW w:w="10350" w:type="dxa"/>
        <w:jc w:val="center"/>
        <w:tblLayout w:type="fixed"/>
        <w:tblLook w:val="04A0" w:firstRow="1" w:lastRow="0" w:firstColumn="1" w:lastColumn="0" w:noHBand="0" w:noVBand="1"/>
      </w:tblPr>
      <w:tblGrid>
        <w:gridCol w:w="2565"/>
        <w:gridCol w:w="2250"/>
        <w:gridCol w:w="3240"/>
        <w:gridCol w:w="2295"/>
      </w:tblGrid>
      <w:tr w:rsidR="003B651F" w:rsidRPr="00ED45BC" w14:paraId="0CE1F211" w14:textId="77777777" w:rsidTr="0018219E">
        <w:trPr>
          <w:jc w:val="center"/>
        </w:trPr>
        <w:tc>
          <w:tcPr>
            <w:tcW w:w="10350" w:type="dxa"/>
            <w:gridSpan w:val="4"/>
          </w:tcPr>
          <w:p w14:paraId="6101608D" w14:textId="73576896" w:rsidR="003B651F" w:rsidRPr="00ED45BC" w:rsidRDefault="007D1694" w:rsidP="00ED45BC">
            <w:pPr>
              <w:pStyle w:val="ListParagraph"/>
              <w:numPr>
                <w:ilvl w:val="0"/>
                <w:numId w:val="11"/>
              </w:numPr>
              <w:bidi w:val="0"/>
              <w:jc w:val="lowKashida"/>
              <w:rPr>
                <w:rFonts w:asciiTheme="minorBidi" w:hAnsiTheme="minorBidi"/>
                <w:lang w:bidi="ar-EG"/>
              </w:rPr>
            </w:pPr>
            <w:r w:rsidRPr="00ED45BC">
              <w:rPr>
                <w:rFonts w:asciiTheme="minorBidi" w:hAnsiTheme="minorBidi"/>
                <w:b/>
                <w:bCs/>
                <w:lang w:val="en-VU"/>
              </w:rPr>
              <w:t>…</w:t>
            </w:r>
            <w:r w:rsidRPr="00ED45BC">
              <w:rPr>
                <w:rFonts w:asciiTheme="minorBidi" w:hAnsiTheme="minorBidi"/>
                <w:b/>
                <w:bCs/>
              </w:rPr>
              <w:t>………….</w:t>
            </w:r>
            <w:r w:rsidR="003B651F" w:rsidRPr="00ED45BC">
              <w:rPr>
                <w:rFonts w:asciiTheme="minorBidi" w:hAnsiTheme="minorBidi"/>
                <w:b/>
                <w:bCs/>
                <w:lang w:val="en-VU"/>
              </w:rPr>
              <w:t xml:space="preserve"> </w:t>
            </w:r>
            <w:r w:rsidR="003E14B9" w:rsidRPr="00ED45BC">
              <w:rPr>
                <w:rFonts w:asciiTheme="minorBidi" w:hAnsiTheme="minorBidi"/>
                <w:b/>
                <w:bCs/>
              </w:rPr>
              <w:t>i</w:t>
            </w:r>
            <w:r w:rsidR="003B651F" w:rsidRPr="00ED45BC">
              <w:rPr>
                <w:rFonts w:asciiTheme="minorBidi" w:hAnsiTheme="minorBidi"/>
                <w:b/>
                <w:bCs/>
                <w:lang w:val="en-VU"/>
              </w:rPr>
              <w:t>s the third stage of group development, in which team members realize that the task is more difficult than they imagined and may be resistant it and have poor collaboration</w:t>
            </w:r>
            <w:r w:rsidR="003E14B9" w:rsidRPr="00ED45BC">
              <w:rPr>
                <w:rFonts w:asciiTheme="minorBidi" w:hAnsiTheme="minorBidi"/>
                <w:b/>
                <w:bCs/>
              </w:rPr>
              <w:t>.</w:t>
            </w:r>
          </w:p>
        </w:tc>
      </w:tr>
      <w:tr w:rsidR="003B651F" w:rsidRPr="00ED45BC" w14:paraId="6ED5BF18" w14:textId="77777777" w:rsidTr="00ED45BC">
        <w:trPr>
          <w:jc w:val="center"/>
        </w:trPr>
        <w:tc>
          <w:tcPr>
            <w:tcW w:w="2565" w:type="dxa"/>
          </w:tcPr>
          <w:p w14:paraId="53103EC8" w14:textId="77777777" w:rsidR="003B651F" w:rsidRPr="00ED45BC" w:rsidRDefault="003B651F" w:rsidP="00ED45BC">
            <w:pPr>
              <w:pStyle w:val="ListParagraph"/>
              <w:numPr>
                <w:ilvl w:val="0"/>
                <w:numId w:val="12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Forming</w:t>
            </w:r>
          </w:p>
        </w:tc>
        <w:tc>
          <w:tcPr>
            <w:tcW w:w="2250" w:type="dxa"/>
          </w:tcPr>
          <w:p w14:paraId="314558DF" w14:textId="77777777" w:rsidR="003B651F" w:rsidRPr="00ED45BC" w:rsidRDefault="003B651F" w:rsidP="00ED45BC">
            <w:pPr>
              <w:pStyle w:val="ListParagraph"/>
              <w:numPr>
                <w:ilvl w:val="0"/>
                <w:numId w:val="12"/>
              </w:numPr>
              <w:bidi w:val="0"/>
              <w:jc w:val="lowKashida"/>
              <w:rPr>
                <w:rFonts w:asciiTheme="minorBidi" w:hAnsiTheme="minorBidi"/>
                <w:u w:val="single"/>
              </w:rPr>
            </w:pPr>
            <w:r w:rsidRPr="00ED45BC">
              <w:rPr>
                <w:rFonts w:asciiTheme="minorBidi" w:hAnsiTheme="minorBidi"/>
              </w:rPr>
              <w:t>Storming</w:t>
            </w:r>
          </w:p>
        </w:tc>
        <w:tc>
          <w:tcPr>
            <w:tcW w:w="3240" w:type="dxa"/>
          </w:tcPr>
          <w:p w14:paraId="4C6F3129" w14:textId="77777777" w:rsidR="003B651F" w:rsidRPr="00ED45BC" w:rsidRDefault="003B651F" w:rsidP="00ED45BC">
            <w:pPr>
              <w:pStyle w:val="ListParagraph"/>
              <w:numPr>
                <w:ilvl w:val="0"/>
                <w:numId w:val="12"/>
              </w:numPr>
              <w:bidi w:val="0"/>
              <w:jc w:val="lowKashida"/>
              <w:rPr>
                <w:rFonts w:asciiTheme="minorBidi" w:hAnsiTheme="minorBidi"/>
                <w:u w:val="single"/>
              </w:rPr>
            </w:pPr>
            <w:r w:rsidRPr="00ED45BC">
              <w:rPr>
                <w:rFonts w:asciiTheme="minorBidi" w:hAnsiTheme="minorBidi"/>
              </w:rPr>
              <w:t>Norming</w:t>
            </w:r>
          </w:p>
        </w:tc>
        <w:tc>
          <w:tcPr>
            <w:tcW w:w="2295" w:type="dxa"/>
          </w:tcPr>
          <w:p w14:paraId="60BDDD0A" w14:textId="77777777" w:rsidR="003B651F" w:rsidRPr="00ED45BC" w:rsidRDefault="003B651F" w:rsidP="00ED45BC">
            <w:pPr>
              <w:pStyle w:val="ListParagraph"/>
              <w:numPr>
                <w:ilvl w:val="0"/>
                <w:numId w:val="12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Performing</w:t>
            </w:r>
          </w:p>
        </w:tc>
      </w:tr>
      <w:tr w:rsidR="003B651F" w:rsidRPr="00ED45BC" w14:paraId="36DD751D" w14:textId="77777777" w:rsidTr="0018219E">
        <w:trPr>
          <w:jc w:val="center"/>
        </w:trPr>
        <w:tc>
          <w:tcPr>
            <w:tcW w:w="10350" w:type="dxa"/>
            <w:gridSpan w:val="4"/>
          </w:tcPr>
          <w:p w14:paraId="1910DC3B" w14:textId="72848EBC" w:rsidR="003B651F" w:rsidRPr="00ED45BC" w:rsidRDefault="00BA5EF6" w:rsidP="00ED45BC">
            <w:pPr>
              <w:pStyle w:val="ListParagraph"/>
              <w:numPr>
                <w:ilvl w:val="0"/>
                <w:numId w:val="11"/>
              </w:numPr>
              <w:bidi w:val="0"/>
              <w:jc w:val="lowKashida"/>
              <w:rPr>
                <w:rFonts w:asciiTheme="minorBidi" w:hAnsiTheme="minorBidi"/>
                <w:b/>
                <w:bCs/>
                <w:lang w:bidi="ar-EG"/>
              </w:rPr>
            </w:pPr>
            <w:r w:rsidRPr="00ED45BC">
              <w:rPr>
                <w:rFonts w:asciiTheme="minorBidi" w:hAnsiTheme="minorBidi"/>
                <w:b/>
                <w:bCs/>
                <w:lang w:bidi="ar-EG"/>
              </w:rPr>
              <w:t xml:space="preserve"> .</w:t>
            </w:r>
            <w:r w:rsidR="007D1694" w:rsidRPr="00ED45BC">
              <w:rPr>
                <w:rFonts w:asciiTheme="minorBidi" w:hAnsiTheme="minorBidi"/>
                <w:b/>
                <w:bCs/>
                <w:lang w:bidi="ar-EG"/>
              </w:rPr>
              <w:t>.</w:t>
            </w:r>
            <w:r w:rsidR="00E51719" w:rsidRPr="00ED45BC">
              <w:rPr>
                <w:rFonts w:asciiTheme="minorBidi" w:hAnsiTheme="minorBidi"/>
                <w:b/>
                <w:bCs/>
                <w:lang w:val="en-VU" w:bidi="ar-EG"/>
              </w:rPr>
              <w:t>......................</w:t>
            </w:r>
            <w:r w:rsidR="00E51719" w:rsidRPr="00ED45BC">
              <w:rPr>
                <w:rFonts w:asciiTheme="minorBidi" w:hAnsiTheme="minorBidi"/>
                <w:b/>
                <w:bCs/>
                <w:lang w:bidi="ar-EG"/>
              </w:rPr>
              <w:t xml:space="preserve">conflict is intellectualized and often involves issues and </w:t>
            </w:r>
            <w:r w:rsidR="00ED45BC">
              <w:rPr>
                <w:rFonts w:asciiTheme="minorBidi" w:hAnsiTheme="minorBidi"/>
                <w:b/>
                <w:bCs/>
                <w:lang w:bidi="ar-EG"/>
              </w:rPr>
              <w:t>roles</w:t>
            </w:r>
            <w:r w:rsidR="00E51719" w:rsidRPr="00ED45BC">
              <w:rPr>
                <w:rFonts w:asciiTheme="minorBidi" w:hAnsiTheme="minorBidi"/>
                <w:b/>
                <w:bCs/>
                <w:lang w:val="en-VU" w:bidi="ar-EG"/>
              </w:rPr>
              <w:t>.</w:t>
            </w:r>
          </w:p>
        </w:tc>
      </w:tr>
      <w:tr w:rsidR="003B651F" w:rsidRPr="00ED45BC" w14:paraId="7D7DE0F4" w14:textId="77777777" w:rsidTr="00ED45BC">
        <w:trPr>
          <w:jc w:val="center"/>
        </w:trPr>
        <w:tc>
          <w:tcPr>
            <w:tcW w:w="2565" w:type="dxa"/>
          </w:tcPr>
          <w:p w14:paraId="68E29D6B" w14:textId="58FAF382" w:rsidR="003B651F" w:rsidRPr="00ED45BC" w:rsidRDefault="00E51719" w:rsidP="00ED45BC">
            <w:pPr>
              <w:pStyle w:val="ListParagraph"/>
              <w:numPr>
                <w:ilvl w:val="0"/>
                <w:numId w:val="13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Latent</w:t>
            </w:r>
          </w:p>
        </w:tc>
        <w:tc>
          <w:tcPr>
            <w:tcW w:w="2250" w:type="dxa"/>
          </w:tcPr>
          <w:p w14:paraId="58BE0170" w14:textId="508091E5" w:rsidR="003B651F" w:rsidRPr="00ED45BC" w:rsidRDefault="00E51719" w:rsidP="00ED45BC">
            <w:pPr>
              <w:pStyle w:val="ListParagraph"/>
              <w:numPr>
                <w:ilvl w:val="0"/>
                <w:numId w:val="13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 xml:space="preserve">Felt </w:t>
            </w:r>
          </w:p>
        </w:tc>
        <w:tc>
          <w:tcPr>
            <w:tcW w:w="3240" w:type="dxa"/>
          </w:tcPr>
          <w:p w14:paraId="0C4A114A" w14:textId="11C85824" w:rsidR="003B651F" w:rsidRPr="00ED45BC" w:rsidRDefault="00E51719" w:rsidP="00ED45BC">
            <w:pPr>
              <w:pStyle w:val="ListParagraph"/>
              <w:numPr>
                <w:ilvl w:val="0"/>
                <w:numId w:val="13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 xml:space="preserve">Perceived </w:t>
            </w:r>
          </w:p>
        </w:tc>
        <w:tc>
          <w:tcPr>
            <w:tcW w:w="2295" w:type="dxa"/>
          </w:tcPr>
          <w:p w14:paraId="1085F111" w14:textId="7DADED8C" w:rsidR="003B651F" w:rsidRPr="00ED45BC" w:rsidRDefault="00E51719" w:rsidP="00ED45BC">
            <w:pPr>
              <w:pStyle w:val="ListParagraph"/>
              <w:numPr>
                <w:ilvl w:val="0"/>
                <w:numId w:val="13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>manifest</w:t>
            </w:r>
          </w:p>
        </w:tc>
      </w:tr>
      <w:tr w:rsidR="003B651F" w:rsidRPr="00ED45BC" w14:paraId="6DD49F70" w14:textId="77777777" w:rsidTr="0018219E">
        <w:trPr>
          <w:jc w:val="center"/>
        </w:trPr>
        <w:tc>
          <w:tcPr>
            <w:tcW w:w="10350" w:type="dxa"/>
            <w:gridSpan w:val="4"/>
          </w:tcPr>
          <w:p w14:paraId="612BF14A" w14:textId="4EADBD53" w:rsidR="003B651F" w:rsidRPr="00ED45BC" w:rsidRDefault="00900E3A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eastAsiaTheme="minorHAnsi" w:hAnsiTheme="minorBidi"/>
                <w:b/>
                <w:bCs/>
                <w:lang w:val="en-VU"/>
              </w:rPr>
            </w:pPr>
            <w:r w:rsidRPr="00ED45BC">
              <w:rPr>
                <w:rFonts w:asciiTheme="minorBidi" w:eastAsiaTheme="minorHAnsi" w:hAnsiTheme="minorBidi"/>
                <w:b/>
                <w:bCs/>
                <w:lang w:val="en-VU"/>
              </w:rPr>
              <w:t xml:space="preserve">Importance of </w:t>
            </w:r>
            <w:r w:rsidRPr="00ED45BC">
              <w:rPr>
                <w:rFonts w:asciiTheme="minorBidi" w:eastAsiaTheme="minorHAnsi" w:hAnsiTheme="minorBidi"/>
                <w:b/>
                <w:bCs/>
              </w:rPr>
              <w:t>the I</w:t>
            </w:r>
            <w:r w:rsidRPr="00ED45BC">
              <w:rPr>
                <w:rFonts w:asciiTheme="minorBidi" w:eastAsiaTheme="minorHAnsi" w:hAnsiTheme="minorBidi"/>
                <w:b/>
                <w:bCs/>
                <w:lang w:val="en-VU"/>
              </w:rPr>
              <w:t xml:space="preserve">SBAR Model </w:t>
            </w:r>
            <w:r w:rsidRPr="00ED45BC">
              <w:rPr>
                <w:rFonts w:asciiTheme="minorBidi" w:eastAsiaTheme="minorHAnsi" w:hAnsiTheme="minorBidi"/>
                <w:b/>
                <w:bCs/>
              </w:rPr>
              <w:t>includes:</w:t>
            </w:r>
          </w:p>
        </w:tc>
      </w:tr>
      <w:tr w:rsidR="003B651F" w:rsidRPr="00ED45BC" w14:paraId="47E7D12C" w14:textId="77777777" w:rsidTr="00ED45BC">
        <w:trPr>
          <w:jc w:val="center"/>
        </w:trPr>
        <w:tc>
          <w:tcPr>
            <w:tcW w:w="2565" w:type="dxa"/>
          </w:tcPr>
          <w:p w14:paraId="10F579AF" w14:textId="39884045" w:rsidR="003B651F" w:rsidRPr="00ED45BC" w:rsidRDefault="00ED45BC" w:rsidP="00ED45BC">
            <w:pPr>
              <w:pStyle w:val="ListParagraph"/>
              <w:numPr>
                <w:ilvl w:val="0"/>
                <w:numId w:val="14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 xml:space="preserve">Offers a complex way to standardize </w:t>
            </w:r>
            <w:r w:rsidR="00900E3A" w:rsidRPr="00ED45BC">
              <w:rPr>
                <w:rFonts w:asciiTheme="minorBidi" w:hAnsiTheme="minorBidi"/>
              </w:rPr>
              <w:t>communication</w:t>
            </w:r>
          </w:p>
        </w:tc>
        <w:tc>
          <w:tcPr>
            <w:tcW w:w="2250" w:type="dxa"/>
          </w:tcPr>
          <w:p w14:paraId="3449FAED" w14:textId="67D95BBC" w:rsidR="003B651F" w:rsidRPr="00ED45BC" w:rsidRDefault="00ED45BC" w:rsidP="00ED45BC">
            <w:pPr>
              <w:pStyle w:val="ListParagraph"/>
              <w:numPr>
                <w:ilvl w:val="0"/>
                <w:numId w:val="14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>Mirrors the scientific and nursing process</w:t>
            </w:r>
          </w:p>
        </w:tc>
        <w:tc>
          <w:tcPr>
            <w:tcW w:w="3240" w:type="dxa"/>
          </w:tcPr>
          <w:p w14:paraId="7D9F8BE0" w14:textId="79977026" w:rsidR="00900E3A" w:rsidRPr="00ED45BC" w:rsidRDefault="00ED45BC" w:rsidP="00ED45BC">
            <w:pPr>
              <w:pStyle w:val="ListParagraph"/>
              <w:numPr>
                <w:ilvl w:val="0"/>
                <w:numId w:val="14"/>
              </w:numPr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Ambiguous way to communicate critical</w:t>
            </w:r>
          </w:p>
          <w:p w14:paraId="152C3376" w14:textId="094B818C" w:rsidR="003B651F" w:rsidRPr="00ED45BC" w:rsidRDefault="00ED45BC" w:rsidP="00ED45BC">
            <w:pPr>
              <w:pStyle w:val="ListParagraph"/>
              <w:numPr>
                <w:ilvl w:val="0"/>
                <w:numId w:val="14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Information to one another</w:t>
            </w:r>
          </w:p>
        </w:tc>
        <w:tc>
          <w:tcPr>
            <w:tcW w:w="2295" w:type="dxa"/>
          </w:tcPr>
          <w:p w14:paraId="5BBEF5C8" w14:textId="42023925" w:rsidR="003B651F" w:rsidRPr="00ED45BC" w:rsidRDefault="00ED45BC" w:rsidP="00ED45BC">
            <w:pPr>
              <w:pStyle w:val="ListParagraph"/>
              <w:numPr>
                <w:ilvl w:val="0"/>
                <w:numId w:val="14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Unrelav</w:t>
            </w:r>
            <w:r w:rsidR="00332F4E" w:rsidRPr="00ED45BC">
              <w:rPr>
                <w:rFonts w:asciiTheme="minorBidi" w:hAnsiTheme="minorBidi"/>
              </w:rPr>
              <w:t xml:space="preserve">ant background </w:t>
            </w:r>
            <w:r>
              <w:rPr>
                <w:rFonts w:asciiTheme="minorBidi" w:hAnsiTheme="minorBidi"/>
              </w:rPr>
              <w:t>information</w:t>
            </w:r>
            <w:r w:rsidR="00332F4E" w:rsidRPr="00ED45BC">
              <w:rPr>
                <w:rFonts w:asciiTheme="minorBidi" w:hAnsiTheme="minorBidi"/>
              </w:rPr>
              <w:t xml:space="preserve"> on the patient</w:t>
            </w:r>
          </w:p>
        </w:tc>
      </w:tr>
      <w:tr w:rsidR="003B651F" w:rsidRPr="00ED45BC" w14:paraId="5E388BFA" w14:textId="77777777" w:rsidTr="0018219E">
        <w:trPr>
          <w:jc w:val="center"/>
        </w:trPr>
        <w:tc>
          <w:tcPr>
            <w:tcW w:w="10350" w:type="dxa"/>
            <w:gridSpan w:val="4"/>
          </w:tcPr>
          <w:p w14:paraId="235064D2" w14:textId="7B5DE5B9" w:rsidR="003B651F" w:rsidRPr="00ED45BC" w:rsidRDefault="004B5AD4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hAnsiTheme="minorBidi"/>
                <w:b/>
                <w:bCs/>
              </w:rPr>
            </w:pPr>
            <w:r w:rsidRPr="00ED45BC">
              <w:rPr>
                <w:rFonts w:asciiTheme="minorBidi" w:hAnsiTheme="minorBidi"/>
                <w:b/>
                <w:bCs/>
                <w:lang w:val="en-VU"/>
              </w:rPr>
              <w:t xml:space="preserve">In </w:t>
            </w:r>
            <w:r w:rsidR="00ED45BC">
              <w:rPr>
                <w:rFonts w:asciiTheme="minorBidi" w:hAnsiTheme="minorBidi"/>
                <w:b/>
                <w:bCs/>
              </w:rPr>
              <w:t>Herzberg’s</w:t>
            </w:r>
            <w:r w:rsidRPr="00ED45BC">
              <w:rPr>
                <w:rFonts w:asciiTheme="minorBidi" w:hAnsiTheme="minorBidi"/>
                <w:b/>
                <w:bCs/>
                <w:lang w:val="en-VU"/>
              </w:rPr>
              <w:t xml:space="preserve"> theory of motivation ..................factor </w:t>
            </w:r>
            <w:r w:rsidRPr="00ED45BC">
              <w:rPr>
                <w:rFonts w:asciiTheme="minorBidi" w:hAnsiTheme="minorBidi"/>
                <w:b/>
                <w:bCs/>
              </w:rPr>
              <w:t>can</w:t>
            </w:r>
            <w:r w:rsidR="00332F4E" w:rsidRPr="00ED45BC">
              <w:rPr>
                <w:rFonts w:asciiTheme="minorBidi" w:hAnsiTheme="minorBidi"/>
                <w:b/>
                <w:bCs/>
              </w:rPr>
              <w:t xml:space="preserve"> </w:t>
            </w:r>
            <w:r w:rsidRPr="00ED45BC">
              <w:rPr>
                <w:rFonts w:asciiTheme="minorBidi" w:hAnsiTheme="minorBidi"/>
                <w:b/>
                <w:bCs/>
              </w:rPr>
              <w:t>satisfy employees if handled properly</w:t>
            </w:r>
          </w:p>
        </w:tc>
      </w:tr>
      <w:tr w:rsidR="003B651F" w:rsidRPr="00ED45BC" w14:paraId="49D2C735" w14:textId="77777777" w:rsidTr="00ED45BC">
        <w:trPr>
          <w:jc w:val="center"/>
        </w:trPr>
        <w:tc>
          <w:tcPr>
            <w:tcW w:w="2565" w:type="dxa"/>
          </w:tcPr>
          <w:p w14:paraId="3A5EDECC" w14:textId="479401F2" w:rsidR="003B651F" w:rsidRPr="00ED45BC" w:rsidRDefault="004B5AD4" w:rsidP="00ED45BC">
            <w:pPr>
              <w:pStyle w:val="ListParagraph"/>
              <w:numPr>
                <w:ilvl w:val="0"/>
                <w:numId w:val="15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Hygiene </w:t>
            </w:r>
          </w:p>
        </w:tc>
        <w:tc>
          <w:tcPr>
            <w:tcW w:w="2250" w:type="dxa"/>
          </w:tcPr>
          <w:p w14:paraId="6495FDF1" w14:textId="26BC3564" w:rsidR="003B651F" w:rsidRPr="00ED45BC" w:rsidRDefault="004B5AD4" w:rsidP="00ED45BC">
            <w:pPr>
              <w:pStyle w:val="ListParagraph"/>
              <w:numPr>
                <w:ilvl w:val="0"/>
                <w:numId w:val="15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Motivator </w:t>
            </w:r>
          </w:p>
        </w:tc>
        <w:tc>
          <w:tcPr>
            <w:tcW w:w="3240" w:type="dxa"/>
          </w:tcPr>
          <w:p w14:paraId="693BEB7A" w14:textId="40EAA4CB" w:rsidR="003B651F" w:rsidRPr="00ED45BC" w:rsidRDefault="004B5AD4" w:rsidP="00ED45BC">
            <w:pPr>
              <w:pStyle w:val="ListParagraph"/>
              <w:numPr>
                <w:ilvl w:val="0"/>
                <w:numId w:val="15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Intrinsic </w:t>
            </w:r>
          </w:p>
        </w:tc>
        <w:tc>
          <w:tcPr>
            <w:tcW w:w="2295" w:type="dxa"/>
          </w:tcPr>
          <w:p w14:paraId="3AC59ADC" w14:textId="77BAE989" w:rsidR="004B5AD4" w:rsidRPr="00ED45BC" w:rsidRDefault="004B5AD4" w:rsidP="00ED45BC">
            <w:pPr>
              <w:pStyle w:val="ListParagraph"/>
              <w:numPr>
                <w:ilvl w:val="0"/>
                <w:numId w:val="15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  <w:lang w:val="en-VU"/>
              </w:rPr>
              <w:t>Extrinsic</w:t>
            </w:r>
          </w:p>
        </w:tc>
      </w:tr>
      <w:tr w:rsidR="003B651F" w:rsidRPr="00ED45BC" w14:paraId="14FB3EF4" w14:textId="77777777" w:rsidTr="0018219E">
        <w:trPr>
          <w:jc w:val="center"/>
        </w:trPr>
        <w:tc>
          <w:tcPr>
            <w:tcW w:w="10350" w:type="dxa"/>
            <w:gridSpan w:val="4"/>
          </w:tcPr>
          <w:p w14:paraId="36311B90" w14:textId="0BE2EA05" w:rsidR="003B651F" w:rsidRPr="00ED45BC" w:rsidRDefault="008E1E32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hAnsiTheme="minorBidi"/>
                <w:b/>
                <w:bCs/>
              </w:rPr>
            </w:pPr>
            <w:r w:rsidRPr="00ED45BC">
              <w:rPr>
                <w:rFonts w:asciiTheme="minorBidi" w:hAnsiTheme="minorBidi"/>
                <w:b/>
                <w:bCs/>
                <w:lang w:val="en-VU"/>
              </w:rPr>
              <w:t>.....................</w:t>
            </w:r>
            <w:r w:rsidRPr="00ED45BC">
              <w:rPr>
                <w:rFonts w:asciiTheme="minorBidi" w:hAnsiTheme="minorBidi"/>
                <w:b/>
                <w:bCs/>
              </w:rPr>
              <w:t xml:space="preserve">views motivation as </w:t>
            </w:r>
            <w:r w:rsidR="00ED45BC">
              <w:rPr>
                <w:rFonts w:asciiTheme="minorBidi" w:hAnsiTheme="minorBidi"/>
                <w:b/>
                <w:bCs/>
              </w:rPr>
              <w:t xml:space="preserve">a </w:t>
            </w:r>
            <w:r w:rsidRPr="00ED45BC">
              <w:rPr>
                <w:rFonts w:asciiTheme="minorBidi" w:hAnsiTheme="minorBidi"/>
                <w:b/>
                <w:bCs/>
              </w:rPr>
              <w:t>learning process. Behavior that is rewarded will be repeated, and behavior that is punished or unrewarded is extinguished or avoided</w:t>
            </w:r>
          </w:p>
        </w:tc>
      </w:tr>
      <w:tr w:rsidR="008E1E32" w:rsidRPr="00ED45BC" w14:paraId="3D40B4C3" w14:textId="77777777" w:rsidTr="00ED45BC">
        <w:trPr>
          <w:jc w:val="center"/>
        </w:trPr>
        <w:tc>
          <w:tcPr>
            <w:tcW w:w="2565" w:type="dxa"/>
          </w:tcPr>
          <w:p w14:paraId="05AACFBD" w14:textId="4406AF30" w:rsidR="008E1E32" w:rsidRPr="00ED45BC" w:rsidRDefault="00421A15" w:rsidP="00ED45BC">
            <w:pPr>
              <w:pStyle w:val="ListParagraph"/>
              <w:numPr>
                <w:ilvl w:val="0"/>
                <w:numId w:val="16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</w:rPr>
              <w:t>Reinforcement theory</w:t>
            </w:r>
            <w:r w:rsidR="008E1E32" w:rsidRPr="00ED45BC">
              <w:rPr>
                <w:rFonts w:asciiTheme="minorBidi" w:hAnsiTheme="minorBidi"/>
                <w:lang w:val="en-VU"/>
              </w:rPr>
              <w:t>.</w:t>
            </w:r>
          </w:p>
        </w:tc>
        <w:tc>
          <w:tcPr>
            <w:tcW w:w="2250" w:type="dxa"/>
          </w:tcPr>
          <w:p w14:paraId="11286A3B" w14:textId="54ECA46B" w:rsidR="008E1E32" w:rsidRPr="00ED45BC" w:rsidRDefault="00421A15" w:rsidP="00ED45BC">
            <w:pPr>
              <w:pStyle w:val="ListParagraph"/>
              <w:numPr>
                <w:ilvl w:val="0"/>
                <w:numId w:val="16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Expectancy theory</w:t>
            </w:r>
          </w:p>
        </w:tc>
        <w:tc>
          <w:tcPr>
            <w:tcW w:w="3240" w:type="dxa"/>
          </w:tcPr>
          <w:p w14:paraId="56801D64" w14:textId="7F185E82" w:rsidR="008E1E32" w:rsidRPr="00ED45BC" w:rsidRDefault="00421A15" w:rsidP="00ED45BC">
            <w:pPr>
              <w:pStyle w:val="ListParagraph"/>
              <w:numPr>
                <w:ilvl w:val="0"/>
                <w:numId w:val="16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 xml:space="preserve">Equity theory </w:t>
            </w:r>
          </w:p>
        </w:tc>
        <w:tc>
          <w:tcPr>
            <w:tcW w:w="2295" w:type="dxa"/>
          </w:tcPr>
          <w:p w14:paraId="0BF47BDE" w14:textId="2FB421BB" w:rsidR="008E1E32" w:rsidRPr="00ED45BC" w:rsidRDefault="00421A15" w:rsidP="00ED45BC">
            <w:pPr>
              <w:pStyle w:val="ListParagraph"/>
              <w:numPr>
                <w:ilvl w:val="0"/>
                <w:numId w:val="16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Goal-setting theory.</w:t>
            </w:r>
          </w:p>
        </w:tc>
      </w:tr>
      <w:tr w:rsidR="003B651F" w:rsidRPr="00ED45BC" w14:paraId="5FE9AD19" w14:textId="77777777" w:rsidTr="0018219E">
        <w:trPr>
          <w:jc w:val="center"/>
        </w:trPr>
        <w:tc>
          <w:tcPr>
            <w:tcW w:w="10350" w:type="dxa"/>
            <w:gridSpan w:val="4"/>
          </w:tcPr>
          <w:p w14:paraId="766370C2" w14:textId="7C605E42" w:rsidR="003B651F" w:rsidRPr="00ED45BC" w:rsidRDefault="009278D0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hAnsiTheme="minorBidi"/>
                <w:b/>
                <w:bCs/>
                <w:lang w:val="en-VU"/>
              </w:rPr>
            </w:pPr>
            <w:r w:rsidRPr="00ED45BC">
              <w:rPr>
                <w:rFonts w:asciiTheme="minorBidi" w:hAnsiTheme="minorBidi"/>
                <w:b/>
                <w:bCs/>
                <w:lang w:val="en-VU"/>
              </w:rPr>
              <w:t xml:space="preserve">........................role </w:t>
            </w:r>
            <w:r w:rsidRPr="00ED45BC">
              <w:rPr>
                <w:rFonts w:asciiTheme="minorBidi" w:hAnsiTheme="minorBidi"/>
                <w:b/>
                <w:bCs/>
              </w:rPr>
              <w:t>appraises the quantity and quality of the group's</w:t>
            </w:r>
            <w:r w:rsidR="00283604" w:rsidRPr="00ED45BC">
              <w:rPr>
                <w:rFonts w:asciiTheme="minorBidi" w:hAnsiTheme="minorBidi"/>
                <w:b/>
                <w:bCs/>
                <w:lang w:val="en-VU"/>
              </w:rPr>
              <w:t xml:space="preserve"> </w:t>
            </w:r>
            <w:r w:rsidRPr="00ED45BC">
              <w:rPr>
                <w:rFonts w:asciiTheme="minorBidi" w:hAnsiTheme="minorBidi"/>
                <w:b/>
                <w:bCs/>
              </w:rPr>
              <w:t>accomplishments against set standards</w:t>
            </w:r>
            <w:r w:rsidRPr="00ED45BC">
              <w:rPr>
                <w:rFonts w:asciiTheme="minorBidi" w:hAnsiTheme="minorBidi"/>
                <w:b/>
                <w:bCs/>
                <w:lang w:val="en-VU"/>
              </w:rPr>
              <w:t>.</w:t>
            </w:r>
          </w:p>
        </w:tc>
      </w:tr>
      <w:tr w:rsidR="003B651F" w:rsidRPr="00ED45BC" w14:paraId="1F5C2B01" w14:textId="77777777" w:rsidTr="00ED45BC">
        <w:trPr>
          <w:jc w:val="center"/>
        </w:trPr>
        <w:tc>
          <w:tcPr>
            <w:tcW w:w="2565" w:type="dxa"/>
          </w:tcPr>
          <w:p w14:paraId="4FB69CDA" w14:textId="527207BF" w:rsidR="003B651F" w:rsidRPr="00ED45BC" w:rsidRDefault="00283604" w:rsidP="00ED45BC">
            <w:pPr>
              <w:pStyle w:val="ListParagraph"/>
              <w:numPr>
                <w:ilvl w:val="0"/>
                <w:numId w:val="17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lastRenderedPageBreak/>
              <w:t>Information seeker</w:t>
            </w:r>
          </w:p>
        </w:tc>
        <w:tc>
          <w:tcPr>
            <w:tcW w:w="2250" w:type="dxa"/>
          </w:tcPr>
          <w:p w14:paraId="069A46B0" w14:textId="25F315AE" w:rsidR="003B651F" w:rsidRPr="00ED45BC" w:rsidRDefault="00283604" w:rsidP="00ED45BC">
            <w:pPr>
              <w:pStyle w:val="ListParagraph"/>
              <w:numPr>
                <w:ilvl w:val="0"/>
                <w:numId w:val="17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>Opinion seeker</w:t>
            </w:r>
          </w:p>
        </w:tc>
        <w:tc>
          <w:tcPr>
            <w:tcW w:w="3240" w:type="dxa"/>
          </w:tcPr>
          <w:p w14:paraId="67968A67" w14:textId="06C9BA91" w:rsidR="003B651F" w:rsidRPr="00ED45BC" w:rsidRDefault="00283604" w:rsidP="00ED45BC">
            <w:pPr>
              <w:pStyle w:val="ListParagraph"/>
              <w:numPr>
                <w:ilvl w:val="0"/>
                <w:numId w:val="17"/>
              </w:numPr>
              <w:bidi w:val="0"/>
              <w:jc w:val="lowKashida"/>
              <w:rPr>
                <w:rFonts w:asciiTheme="minorBidi" w:eastAsia="Calibri" w:hAnsiTheme="minorBidi"/>
                <w:lang w:bidi="ar-EG"/>
              </w:rPr>
            </w:pPr>
            <w:r w:rsidRPr="00ED45BC">
              <w:rPr>
                <w:rFonts w:asciiTheme="minorBidi" w:eastAsia="Calibri" w:hAnsiTheme="minorBidi"/>
                <w:lang w:bidi="ar-EG"/>
              </w:rPr>
              <w:t>Evaluator critic</w:t>
            </w:r>
          </w:p>
        </w:tc>
        <w:tc>
          <w:tcPr>
            <w:tcW w:w="2295" w:type="dxa"/>
          </w:tcPr>
          <w:p w14:paraId="19A30DFC" w14:textId="56D0774F" w:rsidR="003B651F" w:rsidRPr="00ED45BC" w:rsidRDefault="00283604" w:rsidP="00ED45BC">
            <w:pPr>
              <w:pStyle w:val="ListParagraph"/>
              <w:numPr>
                <w:ilvl w:val="0"/>
                <w:numId w:val="17"/>
              </w:numPr>
              <w:bidi w:val="0"/>
              <w:jc w:val="lowKashida"/>
              <w:rPr>
                <w:rFonts w:asciiTheme="minorBidi" w:hAnsiTheme="minorBidi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>coordinator</w:t>
            </w:r>
          </w:p>
        </w:tc>
      </w:tr>
      <w:tr w:rsidR="003B651F" w:rsidRPr="00ED45BC" w14:paraId="1AB6F8EA" w14:textId="77777777" w:rsidTr="0018219E">
        <w:trPr>
          <w:jc w:val="center"/>
        </w:trPr>
        <w:tc>
          <w:tcPr>
            <w:tcW w:w="10350" w:type="dxa"/>
            <w:gridSpan w:val="4"/>
          </w:tcPr>
          <w:p w14:paraId="2DEA9085" w14:textId="0183D86B" w:rsidR="003B651F" w:rsidRPr="00ED45BC" w:rsidRDefault="009278D0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hAnsiTheme="minorBidi"/>
                <w:b/>
                <w:bCs/>
                <w:lang w:val="en-VU"/>
              </w:rPr>
            </w:pPr>
            <w:r w:rsidRPr="00ED45BC">
              <w:rPr>
                <w:rFonts w:asciiTheme="minorBidi" w:hAnsiTheme="minorBidi"/>
                <w:b/>
                <w:bCs/>
                <w:lang w:val="en-VU"/>
              </w:rPr>
              <w:t>.</w:t>
            </w:r>
            <w:r w:rsidR="007A73C6" w:rsidRPr="00ED45BC">
              <w:rPr>
                <w:rFonts w:asciiTheme="minorBidi" w:hAnsiTheme="minorBidi"/>
                <w:b/>
                <w:bCs/>
                <w:lang w:val="en-VU"/>
              </w:rPr>
              <w:t xml:space="preserve">.......................is </w:t>
            </w:r>
            <w:r w:rsidR="007A73C6" w:rsidRPr="00ED45BC">
              <w:rPr>
                <w:rFonts w:asciiTheme="minorBidi" w:hAnsiTheme="minorBidi"/>
                <w:b/>
                <w:bCs/>
              </w:rPr>
              <w:t xml:space="preserve">the fifth stage of Group development, in which group members dissolves after achieving </w:t>
            </w:r>
            <w:r w:rsidR="00ED45BC">
              <w:rPr>
                <w:rFonts w:asciiTheme="minorBidi" w:hAnsiTheme="minorBidi"/>
                <w:b/>
                <w:bCs/>
              </w:rPr>
              <w:t>their</w:t>
            </w:r>
            <w:r w:rsidR="007A73C6" w:rsidRPr="00ED45BC">
              <w:rPr>
                <w:rFonts w:asciiTheme="minorBidi" w:hAnsiTheme="minorBidi"/>
                <w:b/>
                <w:bCs/>
              </w:rPr>
              <w:t xml:space="preserve"> objective or re-forming when some major change takes place in the environment</w:t>
            </w:r>
            <w:r w:rsidR="007A73C6" w:rsidRPr="00ED45BC">
              <w:rPr>
                <w:rFonts w:asciiTheme="minorBidi" w:hAnsiTheme="minorBidi"/>
                <w:b/>
                <w:bCs/>
                <w:lang w:val="en-VU"/>
              </w:rPr>
              <w:t>.</w:t>
            </w:r>
          </w:p>
        </w:tc>
      </w:tr>
      <w:tr w:rsidR="003B651F" w:rsidRPr="00ED45BC" w14:paraId="3337B60D" w14:textId="77777777" w:rsidTr="00ED45BC">
        <w:trPr>
          <w:jc w:val="center"/>
        </w:trPr>
        <w:tc>
          <w:tcPr>
            <w:tcW w:w="2565" w:type="dxa"/>
          </w:tcPr>
          <w:p w14:paraId="7877DE21" w14:textId="51520D52" w:rsidR="003B651F" w:rsidRPr="00ED45BC" w:rsidRDefault="007A73C6" w:rsidP="00ED45BC">
            <w:pPr>
              <w:pStyle w:val="ListParagraph"/>
              <w:numPr>
                <w:ilvl w:val="0"/>
                <w:numId w:val="18"/>
              </w:numPr>
              <w:bidi w:val="0"/>
              <w:jc w:val="lowKashida"/>
              <w:rPr>
                <w:rFonts w:asciiTheme="minorBidi" w:hAnsiTheme="minorBidi"/>
                <w:u w:val="single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Norming </w:t>
            </w:r>
          </w:p>
        </w:tc>
        <w:tc>
          <w:tcPr>
            <w:tcW w:w="2250" w:type="dxa"/>
          </w:tcPr>
          <w:p w14:paraId="29918FE0" w14:textId="5A3FA795" w:rsidR="003B651F" w:rsidRPr="00ED45BC" w:rsidRDefault="007A73C6" w:rsidP="00ED45BC">
            <w:pPr>
              <w:pStyle w:val="ListParagraph"/>
              <w:numPr>
                <w:ilvl w:val="0"/>
                <w:numId w:val="18"/>
              </w:numPr>
              <w:bidi w:val="0"/>
              <w:jc w:val="lowKashida"/>
              <w:rPr>
                <w:rFonts w:asciiTheme="minorBidi" w:hAnsiTheme="minorBidi"/>
                <w:u w:val="single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Performing </w:t>
            </w:r>
          </w:p>
        </w:tc>
        <w:tc>
          <w:tcPr>
            <w:tcW w:w="3240" w:type="dxa"/>
          </w:tcPr>
          <w:p w14:paraId="50494FD4" w14:textId="25747401" w:rsidR="003B651F" w:rsidRPr="00ED45BC" w:rsidRDefault="007A73C6" w:rsidP="00ED45BC">
            <w:pPr>
              <w:pStyle w:val="ListParagraph"/>
              <w:numPr>
                <w:ilvl w:val="0"/>
                <w:numId w:val="18"/>
              </w:numPr>
              <w:bidi w:val="0"/>
              <w:jc w:val="lowKashida"/>
              <w:rPr>
                <w:rFonts w:asciiTheme="minorBidi" w:hAnsiTheme="minorBidi"/>
                <w:u w:val="single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Adjourning </w:t>
            </w:r>
          </w:p>
        </w:tc>
        <w:tc>
          <w:tcPr>
            <w:tcW w:w="2295" w:type="dxa"/>
          </w:tcPr>
          <w:p w14:paraId="27884E7C" w14:textId="656D4B75" w:rsidR="003B651F" w:rsidRPr="00ED45BC" w:rsidRDefault="007A73C6" w:rsidP="00ED45BC">
            <w:pPr>
              <w:pStyle w:val="ListParagraph"/>
              <w:numPr>
                <w:ilvl w:val="0"/>
                <w:numId w:val="18"/>
              </w:numPr>
              <w:bidi w:val="0"/>
              <w:jc w:val="lowKashida"/>
              <w:rPr>
                <w:rFonts w:asciiTheme="minorBidi" w:hAnsiTheme="minorBidi"/>
                <w:u w:val="single"/>
                <w:lang w:val="en-VU"/>
              </w:rPr>
            </w:pPr>
            <w:r w:rsidRPr="00ED45BC">
              <w:rPr>
                <w:rFonts w:asciiTheme="minorBidi" w:hAnsiTheme="minorBidi"/>
                <w:lang w:val="en-VU"/>
              </w:rPr>
              <w:t xml:space="preserve">Storming </w:t>
            </w:r>
          </w:p>
        </w:tc>
      </w:tr>
      <w:tr w:rsidR="003B651F" w:rsidRPr="00ED45BC" w14:paraId="462863F6" w14:textId="77777777" w:rsidTr="0018219E">
        <w:trPr>
          <w:jc w:val="center"/>
        </w:trPr>
        <w:tc>
          <w:tcPr>
            <w:tcW w:w="10350" w:type="dxa"/>
            <w:gridSpan w:val="4"/>
          </w:tcPr>
          <w:p w14:paraId="42E0D3C1" w14:textId="41C72D0B" w:rsidR="003B651F" w:rsidRPr="00ED45BC" w:rsidRDefault="004439F7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eastAsia="Calibri" w:hAnsiTheme="minorBidi"/>
                <w:b/>
                <w:bCs/>
                <w:lang w:bidi="ar-EG"/>
              </w:rPr>
            </w:pPr>
            <w:r w:rsidRPr="00ED45BC">
              <w:rPr>
                <w:rFonts w:asciiTheme="minorBidi" w:eastAsia="Calibri" w:hAnsiTheme="minorBidi"/>
                <w:b/>
                <w:bCs/>
                <w:lang w:bidi="ar-EG"/>
              </w:rPr>
              <w:t xml:space="preserve">Which of the following styles best fits a situation when the followers are </w:t>
            </w:r>
            <w:r w:rsidR="008C72A7" w:rsidRPr="00ED45BC">
              <w:rPr>
                <w:rFonts w:asciiTheme="minorBidi" w:eastAsia="Calibri" w:hAnsiTheme="minorBidi"/>
                <w:b/>
                <w:bCs/>
                <w:lang w:bidi="ar-EG"/>
              </w:rPr>
              <w:t>self-directed,</w:t>
            </w:r>
            <w:r w:rsidRPr="00ED45BC">
              <w:rPr>
                <w:rFonts w:asciiTheme="minorBidi" w:eastAsia="Calibri" w:hAnsiTheme="minorBidi"/>
                <w:b/>
                <w:bCs/>
                <w:lang w:bidi="ar-EG"/>
              </w:rPr>
              <w:t xml:space="preserve"> Experts</w:t>
            </w:r>
            <w:r w:rsidR="00ED45BC">
              <w:rPr>
                <w:rFonts w:asciiTheme="minorBidi" w:eastAsia="Calibri" w:hAnsiTheme="minorBidi"/>
                <w:b/>
                <w:bCs/>
                <w:lang w:bidi="ar-EG"/>
              </w:rPr>
              <w:t>,</w:t>
            </w:r>
            <w:r w:rsidRPr="00ED45BC">
              <w:rPr>
                <w:rFonts w:asciiTheme="minorBidi" w:eastAsia="Calibri" w:hAnsiTheme="minorBidi"/>
                <w:b/>
                <w:bCs/>
                <w:lang w:bidi="ar-EG"/>
              </w:rPr>
              <w:t xml:space="preserve"> and </w:t>
            </w:r>
            <w:r w:rsidR="00ED45BC">
              <w:rPr>
                <w:rFonts w:asciiTheme="minorBidi" w:eastAsia="Calibri" w:hAnsiTheme="minorBidi"/>
                <w:b/>
                <w:bCs/>
                <w:lang w:bidi="ar-EG"/>
              </w:rPr>
              <w:t>mature</w:t>
            </w:r>
            <w:r w:rsidRPr="00ED45BC">
              <w:rPr>
                <w:rFonts w:asciiTheme="minorBidi" w:eastAsia="Calibri" w:hAnsiTheme="minorBidi"/>
                <w:b/>
                <w:bCs/>
                <w:lang w:bidi="ar-EG"/>
              </w:rPr>
              <w:t xml:space="preserve"> individuals?</w:t>
            </w:r>
          </w:p>
        </w:tc>
      </w:tr>
      <w:tr w:rsidR="004439F7" w:rsidRPr="00ED45BC" w14:paraId="12B4A633" w14:textId="77777777" w:rsidTr="00ED45BC">
        <w:trPr>
          <w:jc w:val="center"/>
        </w:trPr>
        <w:tc>
          <w:tcPr>
            <w:tcW w:w="2565" w:type="dxa"/>
          </w:tcPr>
          <w:p w14:paraId="168FADD6" w14:textId="27E43E23" w:rsidR="004439F7" w:rsidRPr="00ED45BC" w:rsidRDefault="004439F7" w:rsidP="00ED45BC">
            <w:pPr>
              <w:pStyle w:val="ListParagraph"/>
              <w:numPr>
                <w:ilvl w:val="0"/>
                <w:numId w:val="19"/>
              </w:numPr>
              <w:bidi w:val="0"/>
              <w:jc w:val="lowKashida"/>
              <w:rPr>
                <w:rFonts w:asciiTheme="minorBidi" w:eastAsia="Calibri" w:hAnsiTheme="minorBidi"/>
                <w:lang w:bidi="ar-EG"/>
              </w:rPr>
            </w:pPr>
            <w:r w:rsidRPr="00ED45BC">
              <w:rPr>
                <w:rFonts w:asciiTheme="minorBidi" w:hAnsiTheme="minorBidi"/>
                <w:lang w:bidi="ar-EG"/>
              </w:rPr>
              <w:t>Democratic</w:t>
            </w:r>
          </w:p>
        </w:tc>
        <w:tc>
          <w:tcPr>
            <w:tcW w:w="2250" w:type="dxa"/>
          </w:tcPr>
          <w:p w14:paraId="210C9993" w14:textId="2E1E0C0B" w:rsidR="004439F7" w:rsidRPr="00ED45BC" w:rsidRDefault="004439F7" w:rsidP="00ED45BC">
            <w:pPr>
              <w:pStyle w:val="ListParagraph"/>
              <w:numPr>
                <w:ilvl w:val="0"/>
                <w:numId w:val="19"/>
              </w:numPr>
              <w:bidi w:val="0"/>
              <w:jc w:val="lowKashida"/>
              <w:rPr>
                <w:rFonts w:asciiTheme="minorBidi" w:eastAsia="Calibri" w:hAnsiTheme="minorBidi"/>
                <w:lang w:bidi="ar-EG"/>
              </w:rPr>
            </w:pPr>
            <w:r w:rsidRPr="00ED45BC">
              <w:rPr>
                <w:rFonts w:asciiTheme="minorBidi" w:hAnsiTheme="minorBidi"/>
                <w:lang w:bidi="ar-EG"/>
              </w:rPr>
              <w:t>Authoritarian</w:t>
            </w:r>
          </w:p>
        </w:tc>
        <w:tc>
          <w:tcPr>
            <w:tcW w:w="3240" w:type="dxa"/>
          </w:tcPr>
          <w:p w14:paraId="7B6C6408" w14:textId="135CF4A8" w:rsidR="004439F7" w:rsidRPr="00ED45BC" w:rsidRDefault="004439F7" w:rsidP="00ED45BC">
            <w:pPr>
              <w:pStyle w:val="ListParagraph"/>
              <w:numPr>
                <w:ilvl w:val="0"/>
                <w:numId w:val="19"/>
              </w:numPr>
              <w:bidi w:val="0"/>
              <w:jc w:val="lowKashida"/>
              <w:rPr>
                <w:rFonts w:asciiTheme="minorBidi" w:hAnsiTheme="minorBidi"/>
                <w:u w:val="single"/>
              </w:rPr>
            </w:pPr>
            <w:r w:rsidRPr="00ED45BC">
              <w:rPr>
                <w:rFonts w:asciiTheme="minorBidi" w:hAnsiTheme="minorBidi"/>
                <w:lang w:bidi="ar-EG"/>
              </w:rPr>
              <w:t>Laissez faire</w:t>
            </w:r>
          </w:p>
        </w:tc>
        <w:tc>
          <w:tcPr>
            <w:tcW w:w="2295" w:type="dxa"/>
          </w:tcPr>
          <w:p w14:paraId="084679A0" w14:textId="6ECA1C4E" w:rsidR="004439F7" w:rsidRPr="00ED45BC" w:rsidRDefault="004439F7" w:rsidP="00ED45BC">
            <w:pPr>
              <w:pStyle w:val="ListParagraph"/>
              <w:numPr>
                <w:ilvl w:val="0"/>
                <w:numId w:val="19"/>
              </w:numPr>
              <w:bidi w:val="0"/>
              <w:jc w:val="lowKashida"/>
              <w:rPr>
                <w:rFonts w:asciiTheme="minorBidi" w:eastAsia="Calibri" w:hAnsiTheme="minorBidi"/>
                <w:u w:val="single"/>
                <w:lang w:bidi="ar-EG"/>
              </w:rPr>
            </w:pPr>
            <w:r w:rsidRPr="00ED45BC">
              <w:rPr>
                <w:rFonts w:asciiTheme="minorBidi" w:hAnsiTheme="minorBidi"/>
                <w:lang w:bidi="ar-EG"/>
              </w:rPr>
              <w:t>Bureaucratic</w:t>
            </w:r>
          </w:p>
        </w:tc>
      </w:tr>
      <w:tr w:rsidR="004439F7" w:rsidRPr="00ED45BC" w14:paraId="2DF9C258" w14:textId="77777777" w:rsidTr="0018219E">
        <w:trPr>
          <w:jc w:val="center"/>
        </w:trPr>
        <w:tc>
          <w:tcPr>
            <w:tcW w:w="10350" w:type="dxa"/>
            <w:gridSpan w:val="4"/>
          </w:tcPr>
          <w:p w14:paraId="61CDC48A" w14:textId="6D3EF8FB" w:rsidR="004439F7" w:rsidRPr="00ED45BC" w:rsidRDefault="004439F7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hAnsiTheme="minorBidi"/>
                <w:b/>
                <w:bCs/>
                <w:lang w:bidi="ar-EG"/>
              </w:rPr>
            </w:pPr>
            <w:r w:rsidRPr="00ED45BC">
              <w:rPr>
                <w:rFonts w:asciiTheme="minorBidi" w:hAnsiTheme="minorBidi"/>
                <w:b/>
                <w:bCs/>
                <w:lang w:bidi="ar-EG"/>
              </w:rPr>
              <w:tab/>
            </w:r>
            <w:r w:rsidR="00332F4E" w:rsidRPr="00ED45BC">
              <w:rPr>
                <w:rFonts w:asciiTheme="minorBidi" w:hAnsiTheme="minorBidi"/>
                <w:b/>
                <w:bCs/>
                <w:lang w:bidi="ar-EG"/>
              </w:rPr>
              <w:t xml:space="preserve">Disadvantages of team building </w:t>
            </w:r>
            <w:r w:rsidR="00ED45BC">
              <w:rPr>
                <w:rFonts w:asciiTheme="minorBidi" w:hAnsiTheme="minorBidi"/>
                <w:b/>
                <w:bCs/>
                <w:lang w:bidi="ar-EG"/>
              </w:rPr>
              <w:t>include</w:t>
            </w:r>
            <w:r w:rsidR="00332F4E" w:rsidRPr="00ED45BC">
              <w:rPr>
                <w:rFonts w:asciiTheme="minorBidi" w:hAnsiTheme="minorBidi"/>
                <w:b/>
                <w:bCs/>
                <w:rtl/>
                <w:lang w:bidi="ar-EG"/>
              </w:rPr>
              <w:t>:</w:t>
            </w:r>
            <w:r w:rsidR="00332F4E" w:rsidRPr="00ED45BC">
              <w:rPr>
                <w:rFonts w:asciiTheme="minorBidi" w:hAnsiTheme="minorBidi"/>
                <w:b/>
                <w:bCs/>
                <w:lang w:bidi="ar-EG"/>
              </w:rPr>
              <w:t xml:space="preserve"> </w:t>
            </w:r>
          </w:p>
        </w:tc>
      </w:tr>
      <w:tr w:rsidR="0018219E" w:rsidRPr="00ED45BC" w14:paraId="59CC0D92" w14:textId="77777777" w:rsidTr="00ED45BC">
        <w:trPr>
          <w:jc w:val="center"/>
        </w:trPr>
        <w:tc>
          <w:tcPr>
            <w:tcW w:w="2565" w:type="dxa"/>
          </w:tcPr>
          <w:p w14:paraId="61A16622" w14:textId="1C957305" w:rsidR="0018219E" w:rsidRPr="00ED45BC" w:rsidRDefault="00332F4E" w:rsidP="00ED45BC">
            <w:pPr>
              <w:pStyle w:val="ListParagraph"/>
              <w:numPr>
                <w:ilvl w:val="0"/>
                <w:numId w:val="20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  <w:lang w:bidi="ar-EG"/>
              </w:rPr>
              <w:t>identifying strengths and weaknesses</w:t>
            </w:r>
          </w:p>
        </w:tc>
        <w:tc>
          <w:tcPr>
            <w:tcW w:w="2250" w:type="dxa"/>
          </w:tcPr>
          <w:p w14:paraId="07D82116" w14:textId="0AEF51B7" w:rsidR="0018219E" w:rsidRPr="00ED45BC" w:rsidRDefault="00332F4E" w:rsidP="00ED45BC">
            <w:pPr>
              <w:pStyle w:val="ListParagraph"/>
              <w:numPr>
                <w:ilvl w:val="0"/>
                <w:numId w:val="20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  <w:lang w:bidi="ar-EG"/>
              </w:rPr>
              <w:t>develops conflict</w:t>
            </w:r>
          </w:p>
        </w:tc>
        <w:tc>
          <w:tcPr>
            <w:tcW w:w="3240" w:type="dxa"/>
          </w:tcPr>
          <w:p w14:paraId="097A10B4" w14:textId="7E8BF9FC" w:rsidR="0018219E" w:rsidRPr="00ED45BC" w:rsidRDefault="0018219E" w:rsidP="00ED45BC">
            <w:pPr>
              <w:pStyle w:val="ListParagraph"/>
              <w:numPr>
                <w:ilvl w:val="0"/>
                <w:numId w:val="20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  <w:lang w:bidi="ar-EG"/>
              </w:rPr>
              <w:t>Determines the challenges and identifies information needed</w:t>
            </w:r>
          </w:p>
        </w:tc>
        <w:tc>
          <w:tcPr>
            <w:tcW w:w="2295" w:type="dxa"/>
          </w:tcPr>
          <w:p w14:paraId="2ADF7659" w14:textId="12251E0D" w:rsidR="0018219E" w:rsidRPr="00ED45BC" w:rsidRDefault="00332F4E" w:rsidP="00ED45BC">
            <w:pPr>
              <w:pStyle w:val="ListParagraph"/>
              <w:numPr>
                <w:ilvl w:val="0"/>
                <w:numId w:val="20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  <w:lang w:bidi="ar-EG"/>
              </w:rPr>
              <w:t>better productivity</w:t>
            </w:r>
          </w:p>
        </w:tc>
      </w:tr>
      <w:tr w:rsidR="0018219E" w:rsidRPr="00ED45BC" w14:paraId="7A22DA4B" w14:textId="77777777" w:rsidTr="0018219E">
        <w:trPr>
          <w:jc w:val="center"/>
        </w:trPr>
        <w:tc>
          <w:tcPr>
            <w:tcW w:w="10350" w:type="dxa"/>
            <w:gridSpan w:val="4"/>
          </w:tcPr>
          <w:p w14:paraId="043180B2" w14:textId="0AEDDB0B" w:rsidR="0018219E" w:rsidRPr="00ED45BC" w:rsidRDefault="00F86DF3" w:rsidP="00ED45BC">
            <w:pPr>
              <w:pStyle w:val="ListParagraph"/>
              <w:numPr>
                <w:ilvl w:val="0"/>
                <w:numId w:val="10"/>
              </w:numPr>
              <w:bidi w:val="0"/>
              <w:jc w:val="lowKashida"/>
              <w:rPr>
                <w:rFonts w:asciiTheme="minorBidi" w:hAnsiTheme="minorBidi"/>
                <w:b/>
                <w:bCs/>
                <w:lang w:bidi="ar-EG"/>
              </w:rPr>
            </w:pPr>
            <w:r w:rsidRPr="00ED45BC">
              <w:rPr>
                <w:rFonts w:asciiTheme="minorBidi" w:hAnsiTheme="minorBidi"/>
                <w:b/>
                <w:bCs/>
                <w:lang w:bidi="ar-EG"/>
              </w:rPr>
              <w:t>Compromising strategy of conflict</w:t>
            </w:r>
            <w:r w:rsidR="008C72A7" w:rsidRPr="00ED45BC">
              <w:rPr>
                <w:rFonts w:asciiTheme="minorBidi" w:hAnsiTheme="minorBidi"/>
                <w:b/>
                <w:bCs/>
                <w:lang w:bidi="ar-EG"/>
              </w:rPr>
              <w:t xml:space="preserve"> support…………</w:t>
            </w:r>
          </w:p>
        </w:tc>
      </w:tr>
      <w:tr w:rsidR="0018219E" w:rsidRPr="003E14B9" w14:paraId="798F83A1" w14:textId="77777777" w:rsidTr="00ED45BC">
        <w:trPr>
          <w:trHeight w:val="1979"/>
          <w:jc w:val="center"/>
        </w:trPr>
        <w:tc>
          <w:tcPr>
            <w:tcW w:w="2565" w:type="dxa"/>
          </w:tcPr>
          <w:p w14:paraId="227F5FFA" w14:textId="77777777" w:rsidR="0018219E" w:rsidRDefault="00F86DF3" w:rsidP="00ED45BC">
            <w:pPr>
              <w:pStyle w:val="ListParagraph"/>
              <w:numPr>
                <w:ilvl w:val="0"/>
                <w:numId w:val="21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 xml:space="preserve">Need to satisfy own needs about 50%, Need to satisfy other's need about 50%. </w:t>
            </w:r>
          </w:p>
          <w:p w14:paraId="261D60D7" w14:textId="53092FE6" w:rsidR="00ED45BC" w:rsidRPr="00ED45BC" w:rsidRDefault="00ED45BC" w:rsidP="00ED45BC">
            <w:pPr>
              <w:jc w:val="center"/>
            </w:pPr>
          </w:p>
        </w:tc>
        <w:tc>
          <w:tcPr>
            <w:tcW w:w="2250" w:type="dxa"/>
          </w:tcPr>
          <w:p w14:paraId="5018D9AB" w14:textId="1CE724B0" w:rsidR="0018219E" w:rsidRPr="00ED45BC" w:rsidRDefault="00F86DF3" w:rsidP="00ED45BC">
            <w:pPr>
              <w:pStyle w:val="ListParagraph"/>
              <w:numPr>
                <w:ilvl w:val="0"/>
                <w:numId w:val="21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Need to satisfy own needs high, need to satisfy other's needs low</w:t>
            </w:r>
          </w:p>
        </w:tc>
        <w:tc>
          <w:tcPr>
            <w:tcW w:w="3240" w:type="dxa"/>
          </w:tcPr>
          <w:p w14:paraId="64634C7C" w14:textId="4DC071BB" w:rsidR="0018219E" w:rsidRPr="00ED45BC" w:rsidRDefault="00F86DF3" w:rsidP="00ED45BC">
            <w:pPr>
              <w:pStyle w:val="ListParagraph"/>
              <w:numPr>
                <w:ilvl w:val="0"/>
                <w:numId w:val="21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Need to satisfy own needs low, need to satisfy other's needs high</w:t>
            </w:r>
            <w:r w:rsidR="007469F8" w:rsidRPr="00ED45BC">
              <w:rPr>
                <w:rFonts w:asciiTheme="minorBidi" w:hAnsiTheme="minorBidi"/>
              </w:rPr>
              <w:t>.</w:t>
            </w:r>
          </w:p>
        </w:tc>
        <w:tc>
          <w:tcPr>
            <w:tcW w:w="2295" w:type="dxa"/>
          </w:tcPr>
          <w:p w14:paraId="507A294E" w14:textId="6019970A" w:rsidR="0018219E" w:rsidRPr="00ED45BC" w:rsidRDefault="00F86DF3" w:rsidP="00ED45BC">
            <w:pPr>
              <w:pStyle w:val="ListParagraph"/>
              <w:numPr>
                <w:ilvl w:val="0"/>
                <w:numId w:val="21"/>
              </w:numPr>
              <w:bidi w:val="0"/>
              <w:jc w:val="lowKashida"/>
              <w:rPr>
                <w:rFonts w:asciiTheme="minorBidi" w:hAnsiTheme="minorBidi"/>
              </w:rPr>
            </w:pPr>
            <w:r w:rsidRPr="00ED45BC">
              <w:rPr>
                <w:rFonts w:asciiTheme="minorBidi" w:hAnsiTheme="minorBidi"/>
              </w:rPr>
              <w:t>Need to satisfy own needs low, need to satisfy other's needs low</w:t>
            </w:r>
            <w:r w:rsidR="007469F8" w:rsidRPr="00ED45BC">
              <w:rPr>
                <w:rFonts w:asciiTheme="minorBidi" w:hAnsiTheme="minorBidi"/>
              </w:rPr>
              <w:t>.</w:t>
            </w:r>
          </w:p>
        </w:tc>
      </w:tr>
    </w:tbl>
    <w:p w14:paraId="6D7C8270" w14:textId="77777777" w:rsidR="007469F8" w:rsidRDefault="007469F8" w:rsidP="008C72A7">
      <w:pPr>
        <w:bidi w:val="0"/>
        <w:spacing w:line="240" w:lineRule="auto"/>
        <w:jc w:val="lowKashida"/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</w:pPr>
      <w:bookmarkStart w:id="1" w:name="_Hlk92523054"/>
    </w:p>
    <w:p w14:paraId="4ABCAB85" w14:textId="5FC01291" w:rsidR="00037038" w:rsidRPr="008C72A7" w:rsidRDefault="00D05481" w:rsidP="007469F8">
      <w:pPr>
        <w:bidi w:val="0"/>
        <w:spacing w:line="240" w:lineRule="auto"/>
        <w:jc w:val="lowKashida"/>
        <w:rPr>
          <w:rFonts w:asciiTheme="minorBidi" w:hAnsiTheme="minorBidi"/>
          <w:b/>
          <w:bCs/>
          <w:sz w:val="24"/>
          <w:szCs w:val="24"/>
          <w:u w:val="single"/>
        </w:rPr>
      </w:pPr>
      <w:r w:rsidRPr="003E14B9">
        <w:rPr>
          <w:rStyle w:val="CharAttribute0"/>
          <w:rFonts w:asciiTheme="minorBidi" w:eastAsia="Batang" w:hAnsiTheme="minorBidi"/>
          <w:b/>
          <w:bCs/>
          <w:sz w:val="24"/>
          <w:szCs w:val="24"/>
          <w:u w:val="single"/>
        </w:rPr>
        <w:t>Question No. (</w:t>
      </w:r>
      <w:r w:rsidR="00FF6BCE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>3</w:t>
      </w:r>
      <w:r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 xml:space="preserve">): </w:t>
      </w:r>
      <w:r w:rsidR="00D87AA6"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>(10</w:t>
      </w:r>
      <w:r w:rsidR="0042793E" w:rsidRPr="003E14B9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 xml:space="preserve"> </w:t>
      </w:r>
      <w:r w:rsidR="008F4218" w:rsidRPr="008C72A7">
        <w:rPr>
          <w:rStyle w:val="CharAttribute1"/>
          <w:rFonts w:asciiTheme="minorBidi" w:eastAsia="Batang" w:hAnsiTheme="minorBidi"/>
          <w:b/>
          <w:bCs/>
          <w:sz w:val="24"/>
          <w:szCs w:val="24"/>
          <w:u w:val="single"/>
        </w:rPr>
        <w:t>marks)</w:t>
      </w:r>
      <w:bookmarkEnd w:id="1"/>
      <w:r w:rsidR="008C72A7" w:rsidRPr="008C72A7">
        <w:rPr>
          <w:rFonts w:asciiTheme="minorBidi" w:hAnsiTheme="minorBidi"/>
          <w:b/>
          <w:bCs/>
          <w:sz w:val="24"/>
          <w:szCs w:val="24"/>
          <w:u w:val="single"/>
        </w:rPr>
        <w:t xml:space="preserve">: </w:t>
      </w:r>
      <w:r w:rsidR="002F5270" w:rsidRPr="008C72A7">
        <w:rPr>
          <w:rFonts w:asciiTheme="minorBidi" w:eastAsia="Batang" w:hAnsiTheme="minorBidi"/>
          <w:b/>
          <w:bCs/>
          <w:sz w:val="24"/>
          <w:szCs w:val="24"/>
          <w:u w:val="single"/>
        </w:rPr>
        <w:t>Differentiate between</w:t>
      </w:r>
      <w:r w:rsidR="008C72A7" w:rsidRPr="008C72A7">
        <w:rPr>
          <w:rFonts w:asciiTheme="minorBidi" w:eastAsia="Batang" w:hAnsiTheme="minorBidi"/>
          <w:b/>
          <w:bCs/>
          <w:sz w:val="24"/>
          <w:szCs w:val="24"/>
          <w:u w:val="single"/>
        </w:rPr>
        <w:t>.</w:t>
      </w:r>
    </w:p>
    <w:p w14:paraId="525A1381" w14:textId="24C7D8B0" w:rsidR="007469F8" w:rsidRDefault="004B5AD4" w:rsidP="007469F8">
      <w:pPr>
        <w:pStyle w:val="ListParagraph"/>
        <w:numPr>
          <w:ilvl w:val="0"/>
          <w:numId w:val="3"/>
        </w:numPr>
        <w:bidi w:val="0"/>
        <w:ind w:right="-871"/>
        <w:rPr>
          <w:rFonts w:asciiTheme="minorBidi" w:eastAsia="Batang" w:hAnsiTheme="minorBidi" w:cstheme="minorBidi"/>
        </w:rPr>
      </w:pPr>
      <w:r w:rsidRPr="003E14B9">
        <w:rPr>
          <w:rFonts w:asciiTheme="minorBidi" w:eastAsia="Batang" w:hAnsiTheme="minorBidi" w:cstheme="minorBidi"/>
          <w:lang w:val="en-VU"/>
        </w:rPr>
        <w:t>Conflict resolution techniques</w:t>
      </w:r>
      <w:r w:rsidR="00214DBF" w:rsidRPr="003E14B9">
        <w:rPr>
          <w:rFonts w:asciiTheme="minorBidi" w:eastAsia="Batang" w:hAnsiTheme="minorBidi" w:cstheme="minorBidi"/>
        </w:rPr>
        <w:t>.</w:t>
      </w:r>
    </w:p>
    <w:p w14:paraId="3E94143E" w14:textId="175790F5" w:rsidR="00506D7D" w:rsidRPr="00E87829" w:rsidRDefault="00ED45BC" w:rsidP="00E87829">
      <w:pPr>
        <w:pStyle w:val="ListParagraph"/>
        <w:numPr>
          <w:ilvl w:val="0"/>
          <w:numId w:val="3"/>
        </w:numPr>
        <w:bidi w:val="0"/>
        <w:ind w:right="-871"/>
        <w:rPr>
          <w:rFonts w:asciiTheme="minorBidi" w:eastAsia="Batang" w:hAnsiTheme="minorBidi"/>
        </w:rPr>
      </w:pPr>
      <w:r>
        <w:rPr>
          <w:rFonts w:asciiTheme="minorBidi" w:eastAsia="Batang" w:hAnsiTheme="minorBidi"/>
        </w:rPr>
        <w:t>M</w:t>
      </w:r>
      <w:r w:rsidR="00E87829" w:rsidRPr="00E87829">
        <w:rPr>
          <w:rFonts w:asciiTheme="minorBidi" w:eastAsia="Batang" w:hAnsiTheme="minorBidi"/>
        </w:rPr>
        <w:t>ember's roles in the group</w:t>
      </w:r>
    </w:p>
    <w:p w14:paraId="121BEFB0" w14:textId="77777777" w:rsidR="007469F8" w:rsidRPr="00FF6BCE" w:rsidRDefault="007469F8" w:rsidP="00FF6BCE">
      <w:pPr>
        <w:bidi w:val="0"/>
        <w:ind w:right="-871"/>
        <w:rPr>
          <w:rFonts w:asciiTheme="minorBidi" w:eastAsia="Batang" w:hAnsiTheme="minorBidi"/>
        </w:rPr>
      </w:pPr>
    </w:p>
    <w:p w14:paraId="22549B6D" w14:textId="5350D85F" w:rsidR="00EA1F5F" w:rsidRPr="00FF6BCE" w:rsidRDefault="007469F8" w:rsidP="00FF6BCE">
      <w:pPr>
        <w:pStyle w:val="ListParagraph"/>
        <w:bidi w:val="0"/>
        <w:ind w:left="-360" w:right="-871"/>
        <w:jc w:val="lowKashida"/>
        <w:rPr>
          <w:rFonts w:asciiTheme="minorBidi" w:eastAsia="Batang" w:hAnsiTheme="minorBidi" w:cstheme="minorBidi"/>
        </w:rPr>
      </w:pPr>
      <w:r w:rsidRPr="007469F8">
        <w:rPr>
          <w:rStyle w:val="CharAttribute0"/>
          <w:rFonts w:asciiTheme="minorBidi" w:eastAsia="Batang" w:hAnsiTheme="minorBidi"/>
          <w:b/>
          <w:bCs/>
        </w:rPr>
        <w:t xml:space="preserve">   </w:t>
      </w:r>
      <w:r w:rsidR="0042793E" w:rsidRPr="007469F8">
        <w:rPr>
          <w:rStyle w:val="CharAttribute0"/>
          <w:rFonts w:asciiTheme="minorBidi" w:eastAsia="Batang" w:hAnsiTheme="minorBidi"/>
          <w:b/>
          <w:bCs/>
          <w:u w:val="single"/>
        </w:rPr>
        <w:t>Question No. (</w:t>
      </w:r>
      <w:r w:rsidR="00FF6BCE">
        <w:rPr>
          <w:rStyle w:val="CharAttribute1"/>
          <w:rFonts w:asciiTheme="minorBidi" w:eastAsia="Batang" w:hAnsiTheme="minorBidi"/>
          <w:b/>
          <w:bCs/>
          <w:u w:val="single"/>
        </w:rPr>
        <w:t>4</w:t>
      </w:r>
      <w:r w:rsidR="0042793E" w:rsidRPr="007469F8">
        <w:rPr>
          <w:rStyle w:val="CharAttribute1"/>
          <w:rFonts w:asciiTheme="minorBidi" w:eastAsia="Batang" w:hAnsiTheme="minorBidi"/>
          <w:b/>
          <w:bCs/>
          <w:u w:val="single"/>
        </w:rPr>
        <w:t xml:space="preserve">): </w:t>
      </w:r>
      <w:r w:rsidR="00D87AA6" w:rsidRPr="007469F8">
        <w:rPr>
          <w:rStyle w:val="CharAttribute1"/>
          <w:rFonts w:asciiTheme="minorBidi" w:eastAsia="Batang" w:hAnsiTheme="minorBidi"/>
          <w:b/>
          <w:bCs/>
          <w:u w:val="single"/>
        </w:rPr>
        <w:t>(10</w:t>
      </w:r>
      <w:r w:rsidR="0042793E" w:rsidRPr="007469F8">
        <w:rPr>
          <w:rStyle w:val="CharAttribute1"/>
          <w:rFonts w:asciiTheme="minorBidi" w:eastAsia="Batang" w:hAnsiTheme="minorBidi"/>
          <w:b/>
          <w:bCs/>
          <w:u w:val="single"/>
        </w:rPr>
        <w:t xml:space="preserve"> marks)</w:t>
      </w:r>
      <w:r w:rsidRPr="007469F8">
        <w:rPr>
          <w:rStyle w:val="CharAttribute1"/>
          <w:rFonts w:asciiTheme="minorBidi" w:eastAsia="Batang" w:hAnsiTheme="minorBidi"/>
          <w:b/>
          <w:bCs/>
          <w:u w:val="single"/>
        </w:rPr>
        <w:t xml:space="preserve">: </w:t>
      </w:r>
      <w:r w:rsidR="008C72A7" w:rsidRPr="007469F8">
        <w:rPr>
          <w:rStyle w:val="CharAttribute1"/>
          <w:rFonts w:asciiTheme="minorBidi" w:eastAsia="Batang" w:hAnsiTheme="minorBidi"/>
          <w:b/>
          <w:bCs/>
          <w:u w:val="single"/>
        </w:rPr>
        <w:t xml:space="preserve">read the following situation and answer the </w:t>
      </w:r>
      <w:r w:rsidRPr="007469F8">
        <w:rPr>
          <w:rStyle w:val="CharAttribute1"/>
          <w:rFonts w:asciiTheme="minorBidi" w:eastAsia="Batang" w:hAnsiTheme="minorBidi"/>
          <w:b/>
          <w:bCs/>
          <w:u w:val="single"/>
        </w:rPr>
        <w:t>question</w:t>
      </w:r>
      <w:r w:rsidR="003B651F" w:rsidRPr="007469F8">
        <w:rPr>
          <w:rStyle w:val="CharAttribute1"/>
          <w:rFonts w:asciiTheme="minorBidi" w:eastAsia="Batang" w:hAnsiTheme="minorBidi"/>
          <w:b/>
          <w:bCs/>
          <w:u w:val="single"/>
        </w:rPr>
        <w:t xml:space="preserve">: </w:t>
      </w:r>
      <w:r w:rsidR="00EA1F5F" w:rsidRPr="00FF6BCE">
        <w:rPr>
          <w:rFonts w:asciiTheme="minorBidi" w:eastAsia="Batang" w:hAnsiTheme="minorBidi"/>
        </w:rPr>
        <w:t>Theories of leadership have been advanced as guides to people who would be leaders and it is a necessary building block for developing leadership skills. Accordingly,</w:t>
      </w:r>
    </w:p>
    <w:p w14:paraId="0FFA2CA0" w14:textId="77777777" w:rsidR="00EA1F5F" w:rsidRPr="00FF6BCE" w:rsidRDefault="00EA1F5F" w:rsidP="00FF6BCE">
      <w:pPr>
        <w:bidi w:val="0"/>
        <w:ind w:left="-720" w:right="-871"/>
        <w:jc w:val="lowKashida"/>
        <w:rPr>
          <w:rFonts w:asciiTheme="minorBidi" w:eastAsia="Batang" w:hAnsiTheme="minorBidi"/>
        </w:rPr>
      </w:pPr>
    </w:p>
    <w:p w14:paraId="56041BCE" w14:textId="6BBCE1AF" w:rsidR="00EA1F5F" w:rsidRPr="00FF6BCE" w:rsidRDefault="00EA1F5F" w:rsidP="00FF6BCE">
      <w:pPr>
        <w:pStyle w:val="ListParagraph"/>
        <w:numPr>
          <w:ilvl w:val="0"/>
          <w:numId w:val="5"/>
        </w:numPr>
        <w:bidi w:val="0"/>
        <w:ind w:right="-871"/>
        <w:jc w:val="lowKashida"/>
        <w:rPr>
          <w:rFonts w:asciiTheme="minorBidi" w:eastAsia="Batang" w:hAnsiTheme="minorBidi"/>
          <w:b/>
          <w:bCs/>
        </w:rPr>
      </w:pPr>
      <w:r w:rsidRPr="00FF6BCE">
        <w:rPr>
          <w:rFonts w:asciiTheme="minorBidi" w:eastAsia="Batang" w:hAnsiTheme="minorBidi"/>
          <w:b/>
          <w:bCs/>
        </w:rPr>
        <w:t xml:space="preserve">Select one of the following </w:t>
      </w:r>
      <w:r w:rsidR="00FF6BCE" w:rsidRPr="00FF6BCE">
        <w:rPr>
          <w:rFonts w:asciiTheme="minorBidi" w:eastAsia="Batang" w:hAnsiTheme="minorBidi"/>
          <w:b/>
          <w:bCs/>
        </w:rPr>
        <w:t>theories (traditional</w:t>
      </w:r>
      <w:r w:rsidRPr="00FF6BCE">
        <w:rPr>
          <w:rFonts w:asciiTheme="minorBidi" w:eastAsia="Batang" w:hAnsiTheme="minorBidi"/>
          <w:b/>
          <w:bCs/>
        </w:rPr>
        <w:t xml:space="preserve"> (trait) theories, behavioral theories, contemporary theories and new theories) discuss it, and </w:t>
      </w:r>
      <w:r w:rsidR="005869E9" w:rsidRPr="00FF6BCE">
        <w:rPr>
          <w:rFonts w:asciiTheme="minorBidi" w:eastAsia="Batang" w:hAnsiTheme="minorBidi"/>
          <w:b/>
          <w:bCs/>
        </w:rPr>
        <w:t>describe how can you apply it in nursing.</w:t>
      </w:r>
    </w:p>
    <w:p w14:paraId="47DACEA2" w14:textId="1B09F970" w:rsidR="005528DC" w:rsidRPr="003E14B9" w:rsidRDefault="005528DC" w:rsidP="00FF6BCE">
      <w:pPr>
        <w:pStyle w:val="ListParagraph"/>
        <w:bidi w:val="0"/>
        <w:ind w:left="-360" w:right="-871"/>
        <w:jc w:val="lowKashida"/>
        <w:rPr>
          <w:rFonts w:asciiTheme="minorBidi" w:eastAsia="Batang" w:hAnsiTheme="minorBidi" w:cstheme="minorBidi"/>
        </w:rPr>
      </w:pPr>
    </w:p>
    <w:sectPr w:rsidR="005528DC" w:rsidRPr="003E14B9" w:rsidSect="004849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200E" w14:textId="77777777" w:rsidR="00CA7FAA" w:rsidRDefault="00CA7FAA" w:rsidP="00AF2AD5">
      <w:pPr>
        <w:spacing w:after="0" w:line="240" w:lineRule="auto"/>
      </w:pPr>
      <w:r>
        <w:separator/>
      </w:r>
    </w:p>
  </w:endnote>
  <w:endnote w:type="continuationSeparator" w:id="0">
    <w:p w14:paraId="4B3B6915" w14:textId="77777777" w:rsidR="00CA7FAA" w:rsidRDefault="00CA7FAA" w:rsidP="00AF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3F846" w14:textId="77777777" w:rsidR="007043B5" w:rsidRDefault="00704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347E4" w14:textId="77777777" w:rsidR="004F3E18" w:rsidRDefault="008F4218" w:rsidP="005230C9">
    <w:pPr>
      <w:pStyle w:val="Footer"/>
      <w:pBdr>
        <w:bottom w:val="single" w:sz="12" w:space="1" w:color="auto"/>
      </w:pBdr>
      <w:rPr>
        <w:lang w:bidi="ar-EG"/>
      </w:rPr>
    </w:pPr>
    <w:r w:rsidRPr="008F4218">
      <w:rPr>
        <w:lang w:bidi="ar-EG"/>
      </w:rPr>
      <w:t>Good luck</w:t>
    </w:r>
  </w:p>
  <w:p w14:paraId="7919F953" w14:textId="77777777" w:rsidR="004F3E18" w:rsidRDefault="004F3E18" w:rsidP="005230C9">
    <w:pPr>
      <w:pStyle w:val="Footer"/>
    </w:pPr>
    <w:r w:rsidRPr="00DE1B19">
      <w:rPr>
        <w:sz w:val="28"/>
        <w:szCs w:val="28"/>
      </w:rPr>
      <w:t xml:space="preserve">Page </w:t>
    </w:r>
    <w:r w:rsidR="00ED517D"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PAGE </w:instrText>
    </w:r>
    <w:r w:rsidR="00ED517D" w:rsidRPr="00DE1B19">
      <w:rPr>
        <w:b/>
        <w:bCs/>
        <w:sz w:val="28"/>
        <w:szCs w:val="28"/>
      </w:rPr>
      <w:fldChar w:fldCharType="separate"/>
    </w:r>
    <w:r w:rsidR="0042793E">
      <w:rPr>
        <w:b/>
        <w:bCs/>
        <w:noProof/>
        <w:sz w:val="28"/>
        <w:szCs w:val="28"/>
        <w:rtl/>
      </w:rPr>
      <w:t>1</w:t>
    </w:r>
    <w:r w:rsidR="00ED517D" w:rsidRPr="00DE1B19">
      <w:rPr>
        <w:b/>
        <w:bCs/>
        <w:sz w:val="28"/>
        <w:szCs w:val="28"/>
      </w:rPr>
      <w:fldChar w:fldCharType="end"/>
    </w:r>
    <w:r w:rsidRPr="00DE1B19">
      <w:rPr>
        <w:sz w:val="28"/>
        <w:szCs w:val="28"/>
      </w:rPr>
      <w:t xml:space="preserve"> of </w:t>
    </w:r>
    <w:r w:rsidR="00ED517D" w:rsidRPr="00DE1B19">
      <w:rPr>
        <w:b/>
        <w:bCs/>
        <w:sz w:val="28"/>
        <w:szCs w:val="28"/>
      </w:rPr>
      <w:fldChar w:fldCharType="begin"/>
    </w:r>
    <w:r w:rsidRPr="00DE1B19">
      <w:rPr>
        <w:b/>
        <w:bCs/>
        <w:sz w:val="28"/>
        <w:szCs w:val="28"/>
      </w:rPr>
      <w:instrText xml:space="preserve"> NUMPAGES  </w:instrText>
    </w:r>
    <w:r w:rsidR="00ED517D" w:rsidRPr="00DE1B19">
      <w:rPr>
        <w:b/>
        <w:bCs/>
        <w:sz w:val="28"/>
        <w:szCs w:val="28"/>
      </w:rPr>
      <w:fldChar w:fldCharType="separate"/>
    </w:r>
    <w:r w:rsidR="0042793E">
      <w:rPr>
        <w:b/>
        <w:bCs/>
        <w:noProof/>
        <w:sz w:val="28"/>
        <w:szCs w:val="28"/>
        <w:rtl/>
      </w:rPr>
      <w:t>2</w:t>
    </w:r>
    <w:r w:rsidR="00ED517D" w:rsidRPr="00DE1B19">
      <w:rPr>
        <w:b/>
        <w:bCs/>
        <w:sz w:val="28"/>
        <w:szCs w:val="28"/>
      </w:rPr>
      <w:fldChar w:fldCharType="end"/>
    </w:r>
  </w:p>
  <w:p w14:paraId="747EDCF6" w14:textId="77777777" w:rsidR="004F3E18" w:rsidRDefault="004F3E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9ABC2" w14:textId="77777777" w:rsidR="007043B5" w:rsidRDefault="00704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A18D6" w14:textId="77777777" w:rsidR="00CA7FAA" w:rsidRDefault="00CA7FAA" w:rsidP="00AF2AD5">
      <w:pPr>
        <w:spacing w:after="0" w:line="240" w:lineRule="auto"/>
      </w:pPr>
      <w:r>
        <w:separator/>
      </w:r>
    </w:p>
  </w:footnote>
  <w:footnote w:type="continuationSeparator" w:id="0">
    <w:p w14:paraId="4050D613" w14:textId="77777777" w:rsidR="00CA7FAA" w:rsidRDefault="00CA7FAA" w:rsidP="00AF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3D82" w14:textId="77777777" w:rsidR="007043B5" w:rsidRDefault="00704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6F425" w14:textId="77777777" w:rsidR="004F3E18" w:rsidRDefault="00CA7FAA" w:rsidP="00AF2AD5">
    <w:pPr>
      <w:pStyle w:val="Header"/>
    </w:pPr>
    <w:r>
      <w:rPr>
        <w:noProof/>
      </w:rPr>
      <w:pict w14:anchorId="3E3F6E8B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left:0;text-align:left;margin-left:125.65pt;margin-top:-14.65pt;width:220.4pt;height:50.8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" filled="f" stroked="f">
          <v:textbox>
            <w:txbxContent>
              <w:p w14:paraId="37E79C74" w14:textId="77777777" w:rsidR="004F3E18" w:rsidRPr="007043B5" w:rsidRDefault="004F3E18" w:rsidP="00AF2AD5">
                <w:pPr>
                  <w:pStyle w:val="Header"/>
                  <w:jc w:val="center"/>
                  <w:rPr>
                    <w:rFonts w:ascii="Rockwell Condensed" w:hAnsi="Rockwell Condensed"/>
                    <w:b/>
                    <w:spacing w:val="10"/>
                  </w:rPr>
                </w:pPr>
                <w:r w:rsidRPr="007043B5">
                  <w:rPr>
                    <w:rFonts w:ascii="Rockwell Condensed" w:hAnsi="Rockwell Condensed"/>
                    <w:b/>
                    <w:spacing w:val="10"/>
                  </w:rPr>
                  <w:t>Port-Said University</w:t>
                </w:r>
              </w:p>
              <w:p w14:paraId="4B69CE5B" w14:textId="77777777" w:rsidR="004F3E18" w:rsidRPr="007043B5" w:rsidRDefault="004F3E18" w:rsidP="00AF2AD5">
                <w:pPr>
                  <w:pStyle w:val="Header"/>
                  <w:jc w:val="center"/>
                  <w:rPr>
                    <w:rFonts w:ascii="Rockwell Condensed" w:hAnsi="Rockwell Condensed"/>
                    <w:b/>
                    <w:spacing w:val="10"/>
                  </w:rPr>
                </w:pPr>
                <w:r w:rsidRPr="007043B5">
                  <w:rPr>
                    <w:rFonts w:ascii="Rockwell Condensed" w:hAnsi="Rockwell Condensed"/>
                    <w:b/>
                    <w:spacing w:val="10"/>
                  </w:rPr>
                  <w:t>Faculty of Nursing</w:t>
                </w:r>
              </w:p>
              <w:p w14:paraId="351E4616" w14:textId="77777777" w:rsidR="007043B5" w:rsidRPr="00DE1B19" w:rsidRDefault="007043B5" w:rsidP="00AF2AD5">
                <w:pPr>
                  <w:pStyle w:val="Header"/>
                  <w:jc w:val="center"/>
                  <w:rPr>
                    <w:rFonts w:ascii="Rockwell Condensed" w:hAnsi="Rockwell Condensed"/>
                    <w:b/>
                    <w:spacing w:val="10"/>
                    <w:sz w:val="28"/>
                    <w:szCs w:val="28"/>
                  </w:rPr>
                </w:pPr>
                <w:r w:rsidRPr="007043B5">
                  <w:rPr>
                    <w:rFonts w:ascii="Rockwell Condensed" w:hAnsi="Rockwell Condensed"/>
                    <w:b/>
                    <w:spacing w:val="10"/>
                  </w:rPr>
                  <w:t xml:space="preserve">Nursing administration </w:t>
                </w:r>
                <w:r w:rsidRPr="007043B5">
                  <w:rPr>
                    <w:rFonts w:ascii="Rockwell Condensed" w:hAnsi="Rockwell Condensed"/>
                    <w:b/>
                    <w:spacing w:val="10"/>
                    <w:sz w:val="24"/>
                    <w:szCs w:val="24"/>
                  </w:rPr>
                  <w:t>department</w:t>
                </w:r>
              </w:p>
            </w:txbxContent>
          </v:textbox>
        </v:shape>
      </w:pict>
    </w:r>
    <w:r>
      <w:rPr>
        <w:noProof/>
      </w:rPr>
      <w:pict w14:anchorId="2280AE61">
        <v:rect id="Rectangle 2" o:spid="_x0000_s1025" style="position:absolute;left:0;text-align:left;margin-left:2.1pt;margin-top:-14.8pt;width:1in;height:51pt;z-index:251661312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" stroked="f">
          <v:fill r:id="rId1" o:title="" recolor="t" rotate="t" type="frame"/>
        </v:rect>
      </w:pict>
    </w:r>
    <w:r w:rsidR="004F3E18">
      <w:rPr>
        <w:noProof/>
      </w:rPr>
      <w:drawing>
        <wp:anchor distT="0" distB="0" distL="114300" distR="114300" simplePos="0" relativeHeight="251659264" behindDoc="0" locked="0" layoutInCell="1" allowOverlap="1" wp14:anchorId="3DAE7796" wp14:editId="692E7FBE">
          <wp:simplePos x="0" y="0"/>
          <wp:positionH relativeFrom="column">
            <wp:posOffset>5065395</wp:posOffset>
          </wp:positionH>
          <wp:positionV relativeFrom="paragraph">
            <wp:posOffset>-194945</wp:posOffset>
          </wp:positionV>
          <wp:extent cx="800100" cy="5715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C0F6FF" w14:textId="77777777" w:rsidR="004F3E18" w:rsidRDefault="004F3E18">
    <w:pPr>
      <w:pStyle w:val="Header"/>
    </w:pPr>
  </w:p>
  <w:p w14:paraId="64D08062" w14:textId="77777777" w:rsidR="004F3E18" w:rsidRDefault="004F3E18">
    <w:pPr>
      <w:pStyle w:val="Header"/>
    </w:pPr>
    <w: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5C84" w14:textId="77777777" w:rsidR="007043B5" w:rsidRDefault="00704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866"/>
    <w:multiLevelType w:val="hybridMultilevel"/>
    <w:tmpl w:val="7BC492C6"/>
    <w:lvl w:ilvl="0" w:tplc="E4008D20">
      <w:numFmt w:val="bullet"/>
      <w:lvlText w:val="-"/>
      <w:lvlJc w:val="left"/>
      <w:pPr>
        <w:ind w:left="-360" w:hanging="360"/>
      </w:pPr>
      <w:rPr>
        <w:rFonts w:ascii="Times New Roman" w:eastAsia="Times New Roman" w:hAnsi="Times New Roman" w:cs="Times New Roman" w:hint="default"/>
        <w:b/>
        <w:bCs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66030FA"/>
    <w:multiLevelType w:val="hybridMultilevel"/>
    <w:tmpl w:val="C23CF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5A26"/>
    <w:multiLevelType w:val="hybridMultilevel"/>
    <w:tmpl w:val="578C0E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3A45"/>
    <w:multiLevelType w:val="hybridMultilevel"/>
    <w:tmpl w:val="A61A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A438F"/>
    <w:multiLevelType w:val="hybridMultilevel"/>
    <w:tmpl w:val="FF40F42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14484204"/>
    <w:multiLevelType w:val="hybridMultilevel"/>
    <w:tmpl w:val="B0B6A5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AA1534"/>
    <w:multiLevelType w:val="hybridMultilevel"/>
    <w:tmpl w:val="A828865A"/>
    <w:lvl w:ilvl="0" w:tplc="A10849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B07B3"/>
    <w:multiLevelType w:val="hybridMultilevel"/>
    <w:tmpl w:val="2506D1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D2141"/>
    <w:multiLevelType w:val="hybridMultilevel"/>
    <w:tmpl w:val="73E8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8A2"/>
    <w:multiLevelType w:val="hybridMultilevel"/>
    <w:tmpl w:val="C512FC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7DA"/>
    <w:multiLevelType w:val="hybridMultilevel"/>
    <w:tmpl w:val="41780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55E5C"/>
    <w:multiLevelType w:val="hybridMultilevel"/>
    <w:tmpl w:val="770A2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37CEB"/>
    <w:multiLevelType w:val="hybridMultilevel"/>
    <w:tmpl w:val="43E29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1503C"/>
    <w:multiLevelType w:val="hybridMultilevel"/>
    <w:tmpl w:val="2D1015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C5684"/>
    <w:multiLevelType w:val="hybridMultilevel"/>
    <w:tmpl w:val="145C74CE"/>
    <w:lvl w:ilvl="0" w:tplc="8E96A2AC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368C8"/>
    <w:multiLevelType w:val="hybridMultilevel"/>
    <w:tmpl w:val="BF302BAC"/>
    <w:lvl w:ilvl="0" w:tplc="D3A64454">
      <w:numFmt w:val="bullet"/>
      <w:lvlText w:val="-"/>
      <w:lvlJc w:val="left"/>
      <w:pPr>
        <w:ind w:left="-360" w:hanging="360"/>
      </w:pPr>
      <w:rPr>
        <w:rFonts w:ascii="Calibri" w:eastAsia="Batang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15A7826"/>
    <w:multiLevelType w:val="hybridMultilevel"/>
    <w:tmpl w:val="1A64B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824DA"/>
    <w:multiLevelType w:val="hybridMultilevel"/>
    <w:tmpl w:val="1A0A33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A0182"/>
    <w:multiLevelType w:val="hybridMultilevel"/>
    <w:tmpl w:val="FFCAAA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1B7F"/>
    <w:multiLevelType w:val="hybridMultilevel"/>
    <w:tmpl w:val="B760814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30E51"/>
    <w:multiLevelType w:val="hybridMultilevel"/>
    <w:tmpl w:val="C3842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01520"/>
    <w:multiLevelType w:val="hybridMultilevel"/>
    <w:tmpl w:val="5B4A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2225A"/>
    <w:multiLevelType w:val="hybridMultilevel"/>
    <w:tmpl w:val="3B569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1E61AC"/>
    <w:multiLevelType w:val="hybridMultilevel"/>
    <w:tmpl w:val="B3CC26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76D92"/>
    <w:multiLevelType w:val="hybridMultilevel"/>
    <w:tmpl w:val="8FB0C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F63BB"/>
    <w:multiLevelType w:val="hybridMultilevel"/>
    <w:tmpl w:val="19BA45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D29EB"/>
    <w:multiLevelType w:val="hybridMultilevel"/>
    <w:tmpl w:val="A07667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8D2F21"/>
    <w:multiLevelType w:val="hybridMultilevel"/>
    <w:tmpl w:val="6700FE12"/>
    <w:lvl w:ilvl="0" w:tplc="FD400A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0747"/>
    <w:multiLevelType w:val="hybridMultilevel"/>
    <w:tmpl w:val="CF1AD4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B0D21"/>
    <w:multiLevelType w:val="hybridMultilevel"/>
    <w:tmpl w:val="B5DC3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302211">
    <w:abstractNumId w:val="14"/>
  </w:num>
  <w:num w:numId="2" w16cid:durableId="158692913">
    <w:abstractNumId w:val="5"/>
  </w:num>
  <w:num w:numId="3" w16cid:durableId="640036162">
    <w:abstractNumId w:val="15"/>
  </w:num>
  <w:num w:numId="4" w16cid:durableId="1844927472">
    <w:abstractNumId w:val="4"/>
  </w:num>
  <w:num w:numId="5" w16cid:durableId="274748396">
    <w:abstractNumId w:val="0"/>
  </w:num>
  <w:num w:numId="6" w16cid:durableId="640426900">
    <w:abstractNumId w:val="21"/>
  </w:num>
  <w:num w:numId="7" w16cid:durableId="742146296">
    <w:abstractNumId w:val="6"/>
  </w:num>
  <w:num w:numId="8" w16cid:durableId="1386218233">
    <w:abstractNumId w:val="8"/>
  </w:num>
  <w:num w:numId="9" w16cid:durableId="1672760425">
    <w:abstractNumId w:val="3"/>
  </w:num>
  <w:num w:numId="10" w16cid:durableId="515537155">
    <w:abstractNumId w:val="17"/>
  </w:num>
  <w:num w:numId="11" w16cid:durableId="1858693876">
    <w:abstractNumId w:val="27"/>
  </w:num>
  <w:num w:numId="12" w16cid:durableId="1145975403">
    <w:abstractNumId w:val="29"/>
  </w:num>
  <w:num w:numId="13" w16cid:durableId="1284920938">
    <w:abstractNumId w:val="20"/>
  </w:num>
  <w:num w:numId="14" w16cid:durableId="1819957556">
    <w:abstractNumId w:val="7"/>
  </w:num>
  <w:num w:numId="15" w16cid:durableId="278487864">
    <w:abstractNumId w:val="11"/>
  </w:num>
  <w:num w:numId="16" w16cid:durableId="1312101276">
    <w:abstractNumId w:val="2"/>
  </w:num>
  <w:num w:numId="17" w16cid:durableId="701903915">
    <w:abstractNumId w:val="9"/>
  </w:num>
  <w:num w:numId="18" w16cid:durableId="458648032">
    <w:abstractNumId w:val="23"/>
  </w:num>
  <w:num w:numId="19" w16cid:durableId="500243393">
    <w:abstractNumId w:val="18"/>
  </w:num>
  <w:num w:numId="20" w16cid:durableId="1563951700">
    <w:abstractNumId w:val="24"/>
  </w:num>
  <w:num w:numId="21" w16cid:durableId="1336615914">
    <w:abstractNumId w:val="16"/>
  </w:num>
  <w:num w:numId="22" w16cid:durableId="337780778">
    <w:abstractNumId w:val="22"/>
  </w:num>
  <w:num w:numId="23" w16cid:durableId="876700510">
    <w:abstractNumId w:val="1"/>
  </w:num>
  <w:num w:numId="24" w16cid:durableId="1842114918">
    <w:abstractNumId w:val="10"/>
  </w:num>
  <w:num w:numId="25" w16cid:durableId="456411352">
    <w:abstractNumId w:val="19"/>
  </w:num>
  <w:num w:numId="26" w16cid:durableId="1690257756">
    <w:abstractNumId w:val="13"/>
  </w:num>
  <w:num w:numId="27" w16cid:durableId="1451243679">
    <w:abstractNumId w:val="26"/>
  </w:num>
  <w:num w:numId="28" w16cid:durableId="1011638826">
    <w:abstractNumId w:val="12"/>
  </w:num>
  <w:num w:numId="29" w16cid:durableId="1668677744">
    <w:abstractNumId w:val="28"/>
  </w:num>
  <w:num w:numId="30" w16cid:durableId="1040546313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AD5"/>
    <w:rsid w:val="00015465"/>
    <w:rsid w:val="00016363"/>
    <w:rsid w:val="000221FD"/>
    <w:rsid w:val="00022371"/>
    <w:rsid w:val="0002624B"/>
    <w:rsid w:val="000327A8"/>
    <w:rsid w:val="00037038"/>
    <w:rsid w:val="000642B3"/>
    <w:rsid w:val="00065227"/>
    <w:rsid w:val="00065531"/>
    <w:rsid w:val="00085968"/>
    <w:rsid w:val="00096076"/>
    <w:rsid w:val="000D74C7"/>
    <w:rsid w:val="000E662B"/>
    <w:rsid w:val="000E70DB"/>
    <w:rsid w:val="001003B8"/>
    <w:rsid w:val="00100F0E"/>
    <w:rsid w:val="00103519"/>
    <w:rsid w:val="001370B9"/>
    <w:rsid w:val="001458BE"/>
    <w:rsid w:val="00154751"/>
    <w:rsid w:val="0018219E"/>
    <w:rsid w:val="001870E6"/>
    <w:rsid w:val="001908FD"/>
    <w:rsid w:val="00191EEA"/>
    <w:rsid w:val="001C0523"/>
    <w:rsid w:val="001C6A10"/>
    <w:rsid w:val="001D469F"/>
    <w:rsid w:val="001E3958"/>
    <w:rsid w:val="00200AF5"/>
    <w:rsid w:val="0020328D"/>
    <w:rsid w:val="002067E5"/>
    <w:rsid w:val="00214DBF"/>
    <w:rsid w:val="00224B8A"/>
    <w:rsid w:val="00233EFC"/>
    <w:rsid w:val="002376B9"/>
    <w:rsid w:val="00241892"/>
    <w:rsid w:val="002479FE"/>
    <w:rsid w:val="00275C9E"/>
    <w:rsid w:val="00283604"/>
    <w:rsid w:val="002850A4"/>
    <w:rsid w:val="002A7F20"/>
    <w:rsid w:val="002C23CC"/>
    <w:rsid w:val="002E446C"/>
    <w:rsid w:val="002E5A87"/>
    <w:rsid w:val="002E6CD0"/>
    <w:rsid w:val="002F3B34"/>
    <w:rsid w:val="002F425F"/>
    <w:rsid w:val="002F49E6"/>
    <w:rsid w:val="002F5270"/>
    <w:rsid w:val="00301194"/>
    <w:rsid w:val="003139B8"/>
    <w:rsid w:val="00316FBD"/>
    <w:rsid w:val="003215CE"/>
    <w:rsid w:val="0032222A"/>
    <w:rsid w:val="00332F4E"/>
    <w:rsid w:val="00341A9B"/>
    <w:rsid w:val="003508B1"/>
    <w:rsid w:val="00393144"/>
    <w:rsid w:val="003A3630"/>
    <w:rsid w:val="003B651F"/>
    <w:rsid w:val="003D72BE"/>
    <w:rsid w:val="003E14B9"/>
    <w:rsid w:val="003E25E3"/>
    <w:rsid w:val="00413B36"/>
    <w:rsid w:val="00417846"/>
    <w:rsid w:val="004215F4"/>
    <w:rsid w:val="00421A15"/>
    <w:rsid w:val="0042793E"/>
    <w:rsid w:val="00427E0C"/>
    <w:rsid w:val="004330C3"/>
    <w:rsid w:val="0044022D"/>
    <w:rsid w:val="004439F7"/>
    <w:rsid w:val="00446B9A"/>
    <w:rsid w:val="00482217"/>
    <w:rsid w:val="00482668"/>
    <w:rsid w:val="004849C2"/>
    <w:rsid w:val="004B5AD4"/>
    <w:rsid w:val="004E7303"/>
    <w:rsid w:val="004F145A"/>
    <w:rsid w:val="004F3E18"/>
    <w:rsid w:val="0050390B"/>
    <w:rsid w:val="00506D7D"/>
    <w:rsid w:val="00513212"/>
    <w:rsid w:val="005230C9"/>
    <w:rsid w:val="0052750A"/>
    <w:rsid w:val="0053395E"/>
    <w:rsid w:val="005528DC"/>
    <w:rsid w:val="00574EB2"/>
    <w:rsid w:val="00577B63"/>
    <w:rsid w:val="00582F54"/>
    <w:rsid w:val="0058518B"/>
    <w:rsid w:val="005869E9"/>
    <w:rsid w:val="00586DFD"/>
    <w:rsid w:val="00591AAE"/>
    <w:rsid w:val="005B2B02"/>
    <w:rsid w:val="005D61D2"/>
    <w:rsid w:val="005E121A"/>
    <w:rsid w:val="006006D3"/>
    <w:rsid w:val="00603826"/>
    <w:rsid w:val="00610A06"/>
    <w:rsid w:val="00631101"/>
    <w:rsid w:val="0065165E"/>
    <w:rsid w:val="0067461A"/>
    <w:rsid w:val="006861B9"/>
    <w:rsid w:val="006A36AE"/>
    <w:rsid w:val="006C61A7"/>
    <w:rsid w:val="006D5434"/>
    <w:rsid w:val="006E02E7"/>
    <w:rsid w:val="006E17BC"/>
    <w:rsid w:val="006E5D25"/>
    <w:rsid w:val="006E5EB0"/>
    <w:rsid w:val="006F2ED9"/>
    <w:rsid w:val="007043B5"/>
    <w:rsid w:val="0071557A"/>
    <w:rsid w:val="007450D5"/>
    <w:rsid w:val="007469F8"/>
    <w:rsid w:val="00755121"/>
    <w:rsid w:val="00761A2F"/>
    <w:rsid w:val="00777F12"/>
    <w:rsid w:val="00782474"/>
    <w:rsid w:val="00782FBD"/>
    <w:rsid w:val="007830AB"/>
    <w:rsid w:val="007908A8"/>
    <w:rsid w:val="007A3DC5"/>
    <w:rsid w:val="007A73C6"/>
    <w:rsid w:val="007B0351"/>
    <w:rsid w:val="007B3741"/>
    <w:rsid w:val="007D1694"/>
    <w:rsid w:val="007D4EF2"/>
    <w:rsid w:val="007E0360"/>
    <w:rsid w:val="00820364"/>
    <w:rsid w:val="00822E48"/>
    <w:rsid w:val="00832C6C"/>
    <w:rsid w:val="00850037"/>
    <w:rsid w:val="0085097D"/>
    <w:rsid w:val="00875F86"/>
    <w:rsid w:val="008C7191"/>
    <w:rsid w:val="008C72A7"/>
    <w:rsid w:val="008E1E32"/>
    <w:rsid w:val="008E3DFD"/>
    <w:rsid w:val="008F093C"/>
    <w:rsid w:val="008F4218"/>
    <w:rsid w:val="00900E3A"/>
    <w:rsid w:val="00912FC4"/>
    <w:rsid w:val="00921987"/>
    <w:rsid w:val="009278D0"/>
    <w:rsid w:val="009308A3"/>
    <w:rsid w:val="0094277D"/>
    <w:rsid w:val="00942EBC"/>
    <w:rsid w:val="00944E74"/>
    <w:rsid w:val="00953320"/>
    <w:rsid w:val="00971EF3"/>
    <w:rsid w:val="0098537B"/>
    <w:rsid w:val="009922BF"/>
    <w:rsid w:val="00997AF0"/>
    <w:rsid w:val="009B3589"/>
    <w:rsid w:val="009F4C83"/>
    <w:rsid w:val="00A07B3D"/>
    <w:rsid w:val="00A11B6C"/>
    <w:rsid w:val="00A12869"/>
    <w:rsid w:val="00A12B41"/>
    <w:rsid w:val="00A25B4C"/>
    <w:rsid w:val="00A344AD"/>
    <w:rsid w:val="00A41892"/>
    <w:rsid w:val="00A808D1"/>
    <w:rsid w:val="00A96698"/>
    <w:rsid w:val="00AB3F82"/>
    <w:rsid w:val="00AC559E"/>
    <w:rsid w:val="00AF2AD5"/>
    <w:rsid w:val="00B04FCF"/>
    <w:rsid w:val="00B17420"/>
    <w:rsid w:val="00B4145E"/>
    <w:rsid w:val="00B4146C"/>
    <w:rsid w:val="00B555FB"/>
    <w:rsid w:val="00B91C0E"/>
    <w:rsid w:val="00B93A4F"/>
    <w:rsid w:val="00BA5EF6"/>
    <w:rsid w:val="00BA6BB3"/>
    <w:rsid w:val="00BB1E34"/>
    <w:rsid w:val="00BC20DE"/>
    <w:rsid w:val="00BD6A32"/>
    <w:rsid w:val="00BE13CF"/>
    <w:rsid w:val="00BE5A06"/>
    <w:rsid w:val="00BE739E"/>
    <w:rsid w:val="00BF302C"/>
    <w:rsid w:val="00BF562A"/>
    <w:rsid w:val="00C1014B"/>
    <w:rsid w:val="00C2646F"/>
    <w:rsid w:val="00C40B1F"/>
    <w:rsid w:val="00C41F98"/>
    <w:rsid w:val="00C43256"/>
    <w:rsid w:val="00C81C45"/>
    <w:rsid w:val="00C96F46"/>
    <w:rsid w:val="00CA7FAA"/>
    <w:rsid w:val="00CE273E"/>
    <w:rsid w:val="00CF3E22"/>
    <w:rsid w:val="00CF50A2"/>
    <w:rsid w:val="00D05481"/>
    <w:rsid w:val="00D13559"/>
    <w:rsid w:val="00D36AF4"/>
    <w:rsid w:val="00D4094E"/>
    <w:rsid w:val="00D43B5E"/>
    <w:rsid w:val="00D740AC"/>
    <w:rsid w:val="00D8504E"/>
    <w:rsid w:val="00D87AA6"/>
    <w:rsid w:val="00D94ECB"/>
    <w:rsid w:val="00DA6AB1"/>
    <w:rsid w:val="00DB38E8"/>
    <w:rsid w:val="00DF36CF"/>
    <w:rsid w:val="00DF4843"/>
    <w:rsid w:val="00DF5008"/>
    <w:rsid w:val="00E421C5"/>
    <w:rsid w:val="00E450C6"/>
    <w:rsid w:val="00E51719"/>
    <w:rsid w:val="00E66325"/>
    <w:rsid w:val="00E751D2"/>
    <w:rsid w:val="00E757CA"/>
    <w:rsid w:val="00E82235"/>
    <w:rsid w:val="00E8331D"/>
    <w:rsid w:val="00E87829"/>
    <w:rsid w:val="00E900D8"/>
    <w:rsid w:val="00E90FE9"/>
    <w:rsid w:val="00E910F1"/>
    <w:rsid w:val="00E938E2"/>
    <w:rsid w:val="00EA1F5F"/>
    <w:rsid w:val="00EB0389"/>
    <w:rsid w:val="00ED45BC"/>
    <w:rsid w:val="00ED517D"/>
    <w:rsid w:val="00F0677B"/>
    <w:rsid w:val="00F12E59"/>
    <w:rsid w:val="00F3052C"/>
    <w:rsid w:val="00F33C81"/>
    <w:rsid w:val="00F4047D"/>
    <w:rsid w:val="00F43199"/>
    <w:rsid w:val="00F4332E"/>
    <w:rsid w:val="00F703BC"/>
    <w:rsid w:val="00F840C6"/>
    <w:rsid w:val="00F86970"/>
    <w:rsid w:val="00F86DF3"/>
    <w:rsid w:val="00F93403"/>
    <w:rsid w:val="00FA4092"/>
    <w:rsid w:val="00FA46A9"/>
    <w:rsid w:val="00FC1DAE"/>
    <w:rsid w:val="00FE6427"/>
    <w:rsid w:val="00FF6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0AA60"/>
  <w15:docId w15:val="{0B382CD4-B664-471D-9905-0AADF750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93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F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11B6C"/>
    <w:pPr>
      <w:widowControl w:val="0"/>
      <w:autoSpaceDE w:val="0"/>
      <w:autoSpaceDN w:val="0"/>
      <w:adjustRightInd w:val="0"/>
      <w:spacing w:after="0" w:line="240" w:lineRule="auto"/>
      <w:ind w:right="1170" w:hanging="450"/>
      <w:jc w:val="right"/>
      <w:outlineLvl w:val="1"/>
    </w:pPr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AD5"/>
  </w:style>
  <w:style w:type="paragraph" w:styleId="Footer">
    <w:name w:val="footer"/>
    <w:basedOn w:val="Normal"/>
    <w:link w:val="FooterChar"/>
    <w:uiPriority w:val="99"/>
    <w:unhideWhenUsed/>
    <w:rsid w:val="00AF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AD5"/>
  </w:style>
  <w:style w:type="paragraph" w:styleId="BalloonText">
    <w:name w:val="Balloon Text"/>
    <w:basedOn w:val="Normal"/>
    <w:link w:val="BalloonTextChar"/>
    <w:uiPriority w:val="99"/>
    <w:semiHidden/>
    <w:unhideWhenUsed/>
    <w:rsid w:val="00AF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A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F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Attribute0">
    <w:name w:val="ParaAttribute0"/>
    <w:rsid w:val="005230C9"/>
    <w:pPr>
      <w:widowControl w:val="0"/>
      <w:wordWrap w:val="0"/>
      <w:spacing w:after="0" w:line="240" w:lineRule="auto"/>
      <w:jc w:val="right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0">
    <w:name w:val="CharAttribute0"/>
    <w:rsid w:val="005230C9"/>
    <w:rPr>
      <w:rFonts w:ascii="Times New Roman" w:eastAsia="Times New Roman" w:hAnsi="Times New Roman"/>
    </w:rPr>
  </w:style>
  <w:style w:type="character" w:customStyle="1" w:styleId="CharAttribute1">
    <w:name w:val="CharAttribute1"/>
    <w:rsid w:val="005230C9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4F14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6A3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A11B6C"/>
    <w:rPr>
      <w:rFonts w:ascii="Calibri" w:eastAsia="Times New Roman" w:hAnsi="Calibri" w:cs="Times New Roman"/>
      <w:color w:val="000000"/>
      <w:sz w:val="56"/>
      <w:szCs w:val="56"/>
      <w:lang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DF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42EB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8886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2318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65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7154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332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21561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11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14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82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27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05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28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2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90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6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6750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908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5957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3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89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8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7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9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16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1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125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81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717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0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8040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7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5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868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959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30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27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9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2525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3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3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7890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5892">
          <w:marLeft w:val="28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942">
          <w:marLeft w:val="288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2624">
          <w:marLeft w:val="288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9758">
          <w:marLeft w:val="0"/>
          <w:marRight w:val="101"/>
          <w:marTop w:val="12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14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7819">
          <w:marLeft w:val="288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73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8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0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69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27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14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899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509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133">
          <w:marLeft w:val="288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7089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7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78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3126">
          <w:marLeft w:val="7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1A997-1933-4329-83C7-034A526BC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-marwa</dc:creator>
  <cp:lastModifiedBy>rasha ebrahiem</cp:lastModifiedBy>
  <cp:revision>104</cp:revision>
  <dcterms:created xsi:type="dcterms:W3CDTF">2013-12-27T20:10:00Z</dcterms:created>
  <dcterms:modified xsi:type="dcterms:W3CDTF">2022-06-07T21:50:00Z</dcterms:modified>
</cp:coreProperties>
</file>